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702B430C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Довбыш Н.Ю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37A26721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proofErr w:type="spellStart"/>
      <w:r w:rsidR="00E41BC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едация</w:t>
      </w:r>
      <w:proofErr w:type="spellEnd"/>
      <w:r w:rsidR="00E41BC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пациентов в отделениях анестезиологии, реанимации и интенсивной терапии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655A09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ьева А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E41B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6C5B382C" w:rsidR="006C2AB5" w:rsidRPr="006329B0" w:rsidRDefault="00BC2AAF" w:rsidP="00E41B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</w:t>
      </w:r>
      <w:r w:rsidRP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5C88F161" w14:textId="40E15973" w:rsidR="005F04A6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  <w:r w:rsidR="00627E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D1D8A78" w14:textId="5332B420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едение</w:t>
      </w:r>
    </w:p>
    <w:p w14:paraId="5B3501AC" w14:textId="69359670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чи седативной терапии пациентов в ОАРИТ</w:t>
      </w:r>
    </w:p>
    <w:p w14:paraId="47D92552" w14:textId="54E5C9EE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ция</w:t>
      </w:r>
    </w:p>
    <w:p w14:paraId="0E8091FF" w14:textId="04255195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ор седативных препаратов</w:t>
      </w:r>
    </w:p>
    <w:p w14:paraId="26B77103" w14:textId="1444DF52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тика седативной терапии</w:t>
      </w:r>
    </w:p>
    <w:p w14:paraId="313816E5" w14:textId="05FC7356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рядок проведения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РИТ</w:t>
      </w:r>
    </w:p>
    <w:p w14:paraId="13CEF7DE" w14:textId="1F926694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Стратегия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РИТ</w:t>
      </w:r>
    </w:p>
    <w:p w14:paraId="58A18B9B" w14:textId="75FA0EB1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литературы</w:t>
      </w: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17DF9E37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C39AE6" w14:textId="0286F25D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0C8F5D" w14:textId="12E49165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AA996B" w14:textId="5CCC93E2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2222A" w14:textId="7CF56FA9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C98E64" w14:textId="45689707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5D06B" w14:textId="77777777" w:rsidR="00627EAE" w:rsidRDefault="00627EAE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1010D" w14:textId="5322CAAA" w:rsidR="00E41BC4" w:rsidRPr="00E41BC4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14:paraId="7B476C57" w14:textId="23A87DA1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все пациенты в отделении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нимации и интенсивной терапи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даются в проведении адекватной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причин, среди которых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ь выполнения инвазивных процедур,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ушение циркадных ритмов сна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бодрствования, тяжесть общего состояния, необ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ость респираторной поддержки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декват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ятствует развитию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совой реакции, беспокойства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комфорт и повышает переносимос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убации трахеи и искусственной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и легких (ИВЛ), а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 облегчает процедуры ухода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6A6FDA" w14:textId="22A221F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ричинами ажитации (возб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я) являются боль, делирий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семия, гипогликемия, гипотензия, алкогольный или другой аб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ентный синдром.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е способствует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асинх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ппаратом ИВЛ, повышенному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ю кислорода, увеличению продукции у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ислоты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едет к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угрожающему жизни респирато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 и метаболическому ацидозу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188464" w14:textId="226AE4AB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ыточ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ривести к не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данно пролонгированной ИВЛ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анным с ней осложнениям, в том числе пневмони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ая ИВЛ, в свою очередь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ивает увеличение времени пребывания в ОАР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худшение прогноза, повышение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риска летального исхода и возрастание затрат на лечение пациентов.</w:t>
      </w:r>
    </w:p>
    <w:p w14:paraId="79D333E2" w14:textId="367A550C" w:rsidR="00E41BC4" w:rsidRDefault="00E41BC4" w:rsidP="00627EA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907BA4" w14:textId="77777777" w:rsidR="00E41BC4" w:rsidRPr="00E41BC4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седативной терапии пациентов в ОАРИТ:</w:t>
      </w:r>
    </w:p>
    <w:p w14:paraId="57E3F860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возбуждения;</w:t>
      </w:r>
    </w:p>
    <w:p w14:paraId="5FBC64BF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количества дней на ИВЛ;</w:t>
      </w:r>
    </w:p>
    <w:p w14:paraId="5971E67A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времени пребывания в ОАРИТ;</w:t>
      </w:r>
    </w:p>
    <w:p w14:paraId="01A3B02A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длительных когнитивных расстройств;</w:t>
      </w:r>
    </w:p>
    <w:p w14:paraId="33FF2211" w14:textId="5E595AF5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упреждение осложнений со стороны серде</w:t>
      </w:r>
      <w:r w:rsid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о-сосудистой системы, легких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и и почек;</w:t>
      </w:r>
    </w:p>
    <w:p w14:paraId="5DCAC003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частоты развития посттравматических стрессовых расстройств;</w:t>
      </w:r>
    </w:p>
    <w:p w14:paraId="46352B20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меньшение количества спонтанных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й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1D6F3A" w14:textId="047016C8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частоты встречаемости делирия и/или более успешное лечение делир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B26B75B" w14:textId="2AFDDA24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AC608F" w14:textId="77777777" w:rsidR="00E41BC4" w:rsidRPr="00627EAE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ификация</w:t>
      </w:r>
    </w:p>
    <w:p w14:paraId="7A00FA01" w14:textId="6C4BB4B3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ается по уровню (глубине)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A64688" w14:textId="5D191A1F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инималь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анксиолизис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), или легкая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хностная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ациент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состоянии бодрствования, контакт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 с врачом, но познавательна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и координация могут быть нарушены;</w:t>
      </w:r>
    </w:p>
    <w:p w14:paraId="184C51DF" w14:textId="178AACD9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мерен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 депрессия сознания,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торой пациенты реагируют н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сный или легкий тактильный стимул, способ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отрудничеству, не требуетс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ки проходимости дыхательных путе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екватное спонтанное дыхание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сердечно-сосудистой системы сохранены;</w:t>
      </w:r>
    </w:p>
    <w:p w14:paraId="51338993" w14:textId="047C7559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глубок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 пациенты не могут быть 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о пробуждены, но реагируют н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ый или болезненный стиму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ет потребоваться поддержк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дыхательных путей, спонтанное дыхание может быть нару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сердечно-сосудистой системы сохранена.</w:t>
      </w:r>
    </w:p>
    <w:p w14:paraId="67A653C5" w14:textId="57D991F4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ится на фармаколог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ую, осуществляемую с помощью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ых препаратов, и нефармакологическую,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проводятся мероприяти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и создаются условия более комфортного пребывания пациента</w:t>
      </w:r>
      <w:r w:rsid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6E1ACF" w14:textId="6D9D4045" w:rsidR="00472D89" w:rsidRP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ациентов в ОАРИТ, находящихся на ИВ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 возникновение тревоги, возбуждения, страха.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агает к развитию возбуждения 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ие в анамнезе алкогольной или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ческой зависимости, органических заболеваний головного мозга, артери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й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нзии, особенно плохо контролируемой, об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тяжелое состояние пациента, а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пожилой возраст.</w:t>
      </w:r>
    </w:p>
    <w:p w14:paraId="6AEFF19C" w14:textId="44B79432" w:rsidR="00472D89" w:rsidRP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значение имеют своевременная и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ификация и правильное лечение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х причин возбуждения, таких как боль, делирий, гипоксемия, гипоглик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я, алкоголь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другой абстинентный синдром.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льного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едования зав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 от конкретного заболевания и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жести состояния пациента. Необходимо обрат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е на нарушения сознан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признаков гипоксемии (цианоз) и наруше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ферического кровообращен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дышки, тахикардии, дыхательной и сердечной нед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чности, симптомов раздражения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юшины, 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лигурии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нурии, которые могут быть прич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 возникновения возбуждения у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в ОАРИТ.</w:t>
      </w:r>
    </w:p>
    <w:p w14:paraId="6219BFCA" w14:textId="2359DCE5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сех пациентов отделений ОАР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перед применением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х средств предпринять попытки сни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беспокойства и возбуждения с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 обеспечения комфорта пациента, адек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го обезболивания, регулярной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ы положения и оптимизации окружающей обстановки дл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держания нормального сна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1BEED4" w14:textId="77777777" w:rsidR="00F42847" w:rsidRDefault="00472D89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ОАРИТ рекомендуется регу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но оценивать уровен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 шкал состояния пациента. RASS (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Ричмондская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ала ажи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—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информативная и надежная шкала для оц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 качества и глубин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в ОАРИТ.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79FB9D76" w14:textId="7A9EE74A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, получающим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в условиях центра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ии и реанимации или специализ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ных учреждений использовать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альные методы оценки мозговых функций дл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энцефалография (ЭЭГ),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бисп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ль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екс (BIS), вызванные слуховые потенциалы (AEP)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A335BE" w14:textId="73A6190C" w:rsidR="00472D89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рекомендуется проводить в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ю очередь анальгезию, а зат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3A8A3F" w14:textId="1144C087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9AB09F" w14:textId="461BDFFD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6CC5DA" w14:textId="77777777" w:rsidR="00F42847" w:rsidRDefault="00F42847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0E593D" w14:textId="77777777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2E3A0" w14:textId="05EF06FA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B62F0" w14:textId="0A3F5AEC" w:rsidR="00F42847" w:rsidRDefault="00F42847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8FB905" w14:textId="6E59650D" w:rsidR="00F42847" w:rsidRPr="00F42847" w:rsidRDefault="00F42847" w:rsidP="00F4284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ичмондская</w:t>
      </w:r>
      <w:proofErr w:type="spellEnd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ала возбуждения - </w:t>
      </w:r>
      <w:proofErr w:type="spellStart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RASS)</w:t>
      </w:r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cr/>
      </w:r>
    </w:p>
    <w:tbl>
      <w:tblPr>
        <w:tblStyle w:val="a6"/>
        <w:tblW w:w="9538" w:type="dxa"/>
        <w:tblLook w:val="04A0" w:firstRow="1" w:lastRow="0" w:firstColumn="1" w:lastColumn="0" w:noHBand="0" w:noVBand="1"/>
      </w:tblPr>
      <w:tblGrid>
        <w:gridCol w:w="879"/>
        <w:gridCol w:w="3166"/>
        <w:gridCol w:w="5493"/>
      </w:tblGrid>
      <w:tr w:rsidR="00472D89" w14:paraId="53ABF532" w14:textId="77777777" w:rsidTr="00472D89">
        <w:trPr>
          <w:trHeight w:val="309"/>
        </w:trPr>
        <w:tc>
          <w:tcPr>
            <w:tcW w:w="879" w:type="dxa"/>
          </w:tcPr>
          <w:p w14:paraId="6A827268" w14:textId="4C8ED925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166" w:type="dxa"/>
          </w:tcPr>
          <w:p w14:paraId="296BF2A6" w14:textId="5453A68D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</w:t>
            </w:r>
          </w:p>
        </w:tc>
        <w:tc>
          <w:tcPr>
            <w:tcW w:w="5493" w:type="dxa"/>
          </w:tcPr>
          <w:p w14:paraId="2D488F3D" w14:textId="3BAFFBB8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72D89" w14:paraId="30DA2C5D" w14:textId="77777777" w:rsidTr="00F42847">
        <w:trPr>
          <w:trHeight w:val="769"/>
        </w:trPr>
        <w:tc>
          <w:tcPr>
            <w:tcW w:w="879" w:type="dxa"/>
          </w:tcPr>
          <w:p w14:paraId="06EA576F" w14:textId="04B2F8C5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4</w:t>
            </w:r>
          </w:p>
        </w:tc>
        <w:tc>
          <w:tcPr>
            <w:tcW w:w="3166" w:type="dxa"/>
          </w:tcPr>
          <w:p w14:paraId="6728EFC0" w14:textId="4DC862D2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ессивный</w:t>
            </w:r>
          </w:p>
        </w:tc>
        <w:tc>
          <w:tcPr>
            <w:tcW w:w="5493" w:type="dxa"/>
          </w:tcPr>
          <w:p w14:paraId="1DEB64B9" w14:textId="77777777" w:rsidR="00472D89" w:rsidRP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роен враждебно или агрессивно, представляет</w:t>
            </w:r>
          </w:p>
          <w:p w14:paraId="28827BF5" w14:textId="6A83BF2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ую опасность для персонала</w:t>
            </w:r>
          </w:p>
        </w:tc>
      </w:tr>
      <w:tr w:rsidR="00472D89" w14:paraId="3DD79A1A" w14:textId="77777777" w:rsidTr="00F42847">
        <w:trPr>
          <w:trHeight w:val="655"/>
        </w:trPr>
        <w:tc>
          <w:tcPr>
            <w:tcW w:w="879" w:type="dxa"/>
          </w:tcPr>
          <w:p w14:paraId="3CE4B4C4" w14:textId="196C0E2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</w:t>
            </w:r>
          </w:p>
        </w:tc>
        <w:tc>
          <w:tcPr>
            <w:tcW w:w="3166" w:type="dxa"/>
          </w:tcPr>
          <w:p w14:paraId="2CF799E6" w14:textId="29BC964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ень сильно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буждён</w:t>
            </w:r>
          </w:p>
        </w:tc>
        <w:tc>
          <w:tcPr>
            <w:tcW w:w="5493" w:type="dxa"/>
          </w:tcPr>
          <w:p w14:paraId="31D7C61A" w14:textId="5879EA4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ет или удаляет трубки, кат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ры и т.д., или агрессивен по отношению к персоналу</w:t>
            </w:r>
          </w:p>
        </w:tc>
      </w:tr>
      <w:tr w:rsidR="00472D89" w14:paraId="68E9C7D5" w14:textId="77777777" w:rsidTr="00F42847">
        <w:trPr>
          <w:trHeight w:val="683"/>
        </w:trPr>
        <w:tc>
          <w:tcPr>
            <w:tcW w:w="879" w:type="dxa"/>
          </w:tcPr>
          <w:p w14:paraId="133FBC4D" w14:textId="7864EC1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2</w:t>
            </w:r>
          </w:p>
        </w:tc>
        <w:tc>
          <w:tcPr>
            <w:tcW w:w="3166" w:type="dxa"/>
          </w:tcPr>
          <w:p w14:paraId="0F279C2F" w14:textId="10F02E85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буждён</w:t>
            </w:r>
          </w:p>
        </w:tc>
        <w:tc>
          <w:tcPr>
            <w:tcW w:w="5493" w:type="dxa"/>
          </w:tcPr>
          <w:p w14:paraId="7D9F721D" w14:textId="180C131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ые бессмысленные движен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я или десинхронизация пациен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ВЛ</w:t>
            </w:r>
          </w:p>
        </w:tc>
      </w:tr>
      <w:tr w:rsidR="00472D89" w14:paraId="08B19B0A" w14:textId="77777777" w:rsidTr="00F42847">
        <w:trPr>
          <w:trHeight w:val="738"/>
        </w:trPr>
        <w:tc>
          <w:tcPr>
            <w:tcW w:w="879" w:type="dxa"/>
          </w:tcPr>
          <w:p w14:paraId="6BA4159C" w14:textId="024C89FD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1</w:t>
            </w:r>
          </w:p>
        </w:tc>
        <w:tc>
          <w:tcPr>
            <w:tcW w:w="3166" w:type="dxa"/>
          </w:tcPr>
          <w:p w14:paraId="10DDFCB5" w14:textId="37E81F4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окоен</w:t>
            </w:r>
          </w:p>
        </w:tc>
        <w:tc>
          <w:tcPr>
            <w:tcW w:w="5493" w:type="dxa"/>
          </w:tcPr>
          <w:p w14:paraId="2F34691F" w14:textId="67EF9FB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волнован, но движения не н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ят агрессивный или энергичный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</w:t>
            </w:r>
          </w:p>
        </w:tc>
      </w:tr>
      <w:tr w:rsidR="00472D89" w14:paraId="109BF247" w14:textId="77777777" w:rsidTr="00472D89">
        <w:trPr>
          <w:trHeight w:val="603"/>
        </w:trPr>
        <w:tc>
          <w:tcPr>
            <w:tcW w:w="879" w:type="dxa"/>
          </w:tcPr>
          <w:p w14:paraId="20957AC5" w14:textId="2A9BB970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166" w:type="dxa"/>
          </w:tcPr>
          <w:p w14:paraId="21938A85" w14:textId="6DF67BD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вога и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койствие</w:t>
            </w:r>
          </w:p>
        </w:tc>
        <w:tc>
          <w:tcPr>
            <w:tcW w:w="5493" w:type="dxa"/>
          </w:tcPr>
          <w:p w14:paraId="3435D793" w14:textId="7777777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72D89" w14:paraId="775A4B3C" w14:textId="77777777" w:rsidTr="00F42847">
        <w:trPr>
          <w:trHeight w:val="718"/>
        </w:trPr>
        <w:tc>
          <w:tcPr>
            <w:tcW w:w="879" w:type="dxa"/>
          </w:tcPr>
          <w:p w14:paraId="49AA5965" w14:textId="49075E8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</w:p>
        </w:tc>
        <w:tc>
          <w:tcPr>
            <w:tcW w:w="3166" w:type="dxa"/>
          </w:tcPr>
          <w:p w14:paraId="27345C19" w14:textId="3B04AE26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ливый</w:t>
            </w:r>
          </w:p>
        </w:tc>
        <w:tc>
          <w:tcPr>
            <w:tcW w:w="5493" w:type="dxa"/>
          </w:tcPr>
          <w:p w14:paraId="1EBDEDD8" w14:textId="3815913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 полном сознании, но без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уждения (более 10 секунд),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й контакт в ответ на голос</w:t>
            </w:r>
          </w:p>
        </w:tc>
      </w:tr>
      <w:tr w:rsidR="00472D89" w14:paraId="7689BE31" w14:textId="77777777" w:rsidTr="00472D89">
        <w:trPr>
          <w:trHeight w:val="946"/>
        </w:trPr>
        <w:tc>
          <w:tcPr>
            <w:tcW w:w="879" w:type="dxa"/>
          </w:tcPr>
          <w:p w14:paraId="5E053FD8" w14:textId="682C1343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3166" w:type="dxa"/>
          </w:tcPr>
          <w:p w14:paraId="0A6F35D6" w14:textId="7AB0460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гк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67710996" w14:textId="6031056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уждается на короткий период времени 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менее 10 секунд),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й контакт в ответ на голос</w:t>
            </w:r>
          </w:p>
        </w:tc>
      </w:tr>
      <w:tr w:rsidR="00472D89" w14:paraId="2A266D92" w14:textId="77777777" w:rsidTr="00472D89">
        <w:trPr>
          <w:trHeight w:val="636"/>
        </w:trPr>
        <w:tc>
          <w:tcPr>
            <w:tcW w:w="879" w:type="dxa"/>
          </w:tcPr>
          <w:p w14:paraId="1D5263ED" w14:textId="5D0ED0A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</w:t>
            </w:r>
          </w:p>
        </w:tc>
        <w:tc>
          <w:tcPr>
            <w:tcW w:w="3166" w:type="dxa"/>
          </w:tcPr>
          <w:p w14:paraId="7CD033F7" w14:textId="455B157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ренн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5A6685C3" w14:textId="152D6A0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в ответ на голос, без зрительного контакта</w:t>
            </w:r>
          </w:p>
        </w:tc>
      </w:tr>
      <w:tr w:rsidR="00472D89" w14:paraId="0375BE77" w14:textId="77777777" w:rsidTr="00F42847">
        <w:trPr>
          <w:trHeight w:val="727"/>
        </w:trPr>
        <w:tc>
          <w:tcPr>
            <w:tcW w:w="879" w:type="dxa"/>
          </w:tcPr>
          <w:p w14:paraId="1F464AD0" w14:textId="4A1CDCD3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</w:p>
        </w:tc>
        <w:tc>
          <w:tcPr>
            <w:tcW w:w="3166" w:type="dxa"/>
          </w:tcPr>
          <w:p w14:paraId="66B0E00E" w14:textId="64494356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убок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2A9078C4" w14:textId="00C83C6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кой реакции в отве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на голос, движение в ответ на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ую стимуляцию</w:t>
            </w:r>
          </w:p>
        </w:tc>
      </w:tr>
      <w:tr w:rsidR="00472D89" w14:paraId="1DAEC22B" w14:textId="77777777" w:rsidTr="00472D89">
        <w:trPr>
          <w:trHeight w:val="619"/>
        </w:trPr>
        <w:tc>
          <w:tcPr>
            <w:tcW w:w="879" w:type="dxa"/>
          </w:tcPr>
          <w:p w14:paraId="571884BD" w14:textId="392BB06D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</w:t>
            </w:r>
          </w:p>
        </w:tc>
        <w:tc>
          <w:tcPr>
            <w:tcW w:w="3166" w:type="dxa"/>
          </w:tcPr>
          <w:p w14:paraId="62A938A0" w14:textId="6F47BC5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ждения</w:t>
            </w:r>
          </w:p>
        </w:tc>
        <w:tc>
          <w:tcPr>
            <w:tcW w:w="5493" w:type="dxa"/>
          </w:tcPr>
          <w:p w14:paraId="10EE3688" w14:textId="4FE8346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акой 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и на голос или физическую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яцию</w:t>
            </w:r>
          </w:p>
        </w:tc>
      </w:tr>
    </w:tbl>
    <w:p w14:paraId="7783B1DD" w14:textId="124B6C8A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53D50" w14:textId="77777777" w:rsidR="00E41BC4" w:rsidRPr="004410C8" w:rsidRDefault="00E41BC4" w:rsidP="00E41BC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A742BD" w14:textId="77777777" w:rsidR="004410C8" w:rsidRPr="004410C8" w:rsidRDefault="004410C8" w:rsidP="004410C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 (интерпретация):</w:t>
      </w:r>
    </w:p>
    <w:p w14:paraId="6BB81184" w14:textId="42D6CA6E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от -3 баллов и менее – слишком глубок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84F263" w14:textId="4520A5F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2 и более баллов – недостаточн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, возбу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537623" w14:textId="6D91E68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от -2 до 0 баллов - оптимальный уровень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B7485D" w14:textId="77777777" w:rsidR="00F42847" w:rsidRDefault="00F42847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9CADF7" w14:textId="3F0E82A8" w:rsidR="00E41BC4" w:rsidRPr="00E41BC4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избег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резмерного углуб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(меньше -2 баллов по RASS), если для этого нет показ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F2C646" w14:textId="63AD3801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DC6A9" w14:textId="4DCFAA67" w:rsidR="004759D0" w:rsidRDefault="004759D0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C90A0F" w14:textId="6593B6B7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D57F71" w14:textId="0F8700A6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93097AD" w14:textId="6837AA9A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A138D5" w14:textId="238D727C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бужденного паци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критическом состоянии можно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ть только после обеспечения адекватной ан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зии на фоне лечения обратимых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ологических причин (гипоксемии, гипоглик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, гипотензии, алкогольной ил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ческой абстиненции). При этом предуп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боли эффективнее, чем лече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же имеющейся боли. Боль, страх и возбуж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могут иметь неблагоприятны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 э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кты и вредные последствия. Боль ухудшает респираторную 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циркуляторную функции, повышает частоту легочных осложнений и эндокри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ческих реакций. Страх может приве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отказу от ухода, прекращению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 с персоналом ОАРИТ, росту агресс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нальгезия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одят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к уменьшению эндокринно-метаболической реакции на стресс, повышают соо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«доставка–потребление кислорода», снижают часто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операционных осложнений 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ность. Важно также исключить наличие обструк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верхних дыхательных путей, а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ациентов на ИВЛ —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днолегочной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нтиляции.</w:t>
      </w:r>
    </w:p>
    <w:p w14:paraId="3A98BF38" w14:textId="61A7EC16" w:rsidR="00E41BC4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рекомендуется проводить лег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нет показаний к глубо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4C7AFA" w14:textId="27A2CFE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егк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 спок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, речь и сознание сохраняются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 он может взаимодействовать с медицинским персо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и общаться с родственниками.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ациент может спать, если его не беспоко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состояние соответствует -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1/0 баллов по шкале RASS. Поддержание легкой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е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о с лучшим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ами заболевания (меньшей продолжи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ью ИВЛ и пребывания в ОАРИТ).</w:t>
      </w:r>
    </w:p>
    <w:p w14:paraId="23073D25" w14:textId="29080695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внутричерепной гипертензией независимо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ологии рекомендуется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E16F09C" w14:textId="535952A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нутричерепной гипер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зии целью является оптимизация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фузии и церебральн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ксиген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ьба с судорожным синдромом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вегетативными нарушениями и предупреждение новых эпизодов гипертензии.</w:t>
      </w:r>
    </w:p>
    <w:p w14:paraId="04D0E63F" w14:textId="2C0EBC9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с тяжелой дыха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недостаточностью и при ИВЛ в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861EBD7" w14:textId="737D8376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ОАРИТ с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й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атией рекомендуется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в ОАРИТ рекомендуется регуля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оценивать глубину и качест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Раннее применение глуб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рвые 48 часов) пр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и показаний может ухудшить исход забол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я у пациентов, находящихся на ИВЛ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 В то же время современные исслед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доказывают, что поддержа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в с тяжелыми наруш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функции дыхания, в том числ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стрым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ны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истресс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синдромом (ОРДС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т достичь более ранней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, отлучения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а ИВЛ, снизить риск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зникновения делирия и ускорить выздоровление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 Во всех перечисленных случаях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яние пациентов и показания к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подвергаться периодической переоценке.</w:t>
      </w:r>
    </w:p>
    <w:p w14:paraId="420C0ECA" w14:textId="63C1002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с риском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й и пр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титрования дозы противоэпилептических препаратов (антиконвуль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ов)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авления патологической акт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в ОАРИТ с повышенным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черепным давлением рекомендуется в условиях ц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 анестезиологии и реанимаци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ли специализированных учреждений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ЭГ для мониторинга судорожной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ологиче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и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58D086" w14:textId="19A16462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улучшения проведени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ИТ рекомендуется использовать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рты наблюдения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287FC" w14:textId="7777777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ог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ить использование производны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а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). В кач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альтернативных препаратов для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ов на ИВЛ рекомендовано применять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proofErr w:type="spellEnd"/>
    </w:p>
    <w:p w14:paraId="65F58EA8" w14:textId="1DD9B07F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ть все доступные методы нефармакологичес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6EC585" w14:textId="545FEFC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фармакологическ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следующие мероприятия:</w:t>
      </w:r>
    </w:p>
    <w:p w14:paraId="0E9C5018" w14:textId="77777777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даление ненужны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ых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й и трубок;</w:t>
      </w:r>
    </w:p>
    <w:p w14:paraId="1DB9605B" w14:textId="77777777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прекращение или минимизацию фиксации пациента;</w:t>
      </w:r>
    </w:p>
    <w:p w14:paraId="353C2770" w14:textId="4018372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нормального цикла сна (обе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чить естественный сон ночью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ать режим сна, не будить ранее чем через 90 мин, 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ь регулярные перерывы в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ходе (60–90 мин), массаж спины 5–10 мин, создать с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йное окружение (в том числ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привлечения близких и родственник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пациента), не включать свет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естественные маркеры для сна — окно или регулировка свет/темнота);</w:t>
      </w:r>
    </w:p>
    <w:p w14:paraId="24340198" w14:textId="50FC09CB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пациент пользуется слуховым аппаратом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очками, целесообразно их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ОАРИТ для лучшего контакта персонала с пациентом.</w:t>
      </w:r>
    </w:p>
    <w:p w14:paraId="7010A302" w14:textId="494A8401" w:rsidR="00E10037" w:rsidRPr="00E10037" w:rsidRDefault="00E10037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84C1A0" w14:textId="77777777" w:rsidR="00627EAE" w:rsidRDefault="00E10037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ор седативных препаратов</w:t>
      </w:r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cr/>
      </w:r>
    </w:p>
    <w:p w14:paraId="6C12BFFA" w14:textId="64087531" w:rsidR="00E10037" w:rsidRPr="00627EAE" w:rsidRDefault="00E10037" w:rsidP="00E1003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е препараты — это медикаментоз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редства, которые успокаиваю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, уменьшают возбужде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сон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5BB948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ые побочные эффекты седативных препаратов в ОАРИТ:</w:t>
      </w:r>
    </w:p>
    <w:p w14:paraId="27DFC285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толерантности к препаратам;</w:t>
      </w:r>
    </w:p>
    <w:p w14:paraId="4E36271B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избыточный седативный эффект;</w:t>
      </w:r>
    </w:p>
    <w:p w14:paraId="0E8718E5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перистальтики желудочно-кишечного тракта;</w:t>
      </w:r>
    </w:p>
    <w:p w14:paraId="6FD2B3C0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появление симптомов отмены;</w:t>
      </w:r>
    </w:p>
    <w:p w14:paraId="0146AD30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когнитивный дефицит.</w:t>
      </w:r>
    </w:p>
    <w:p w14:paraId="45224F8A" w14:textId="509F35EA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елективным аг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м α2-адренорецепторов, но не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селективностью к А, В и С подтипов α2-ад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ецепторов. Препарат обладае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м, обезболивающим и симпатолитичес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ами, но без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судорожного действия, позволяет снизить по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ность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а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определенные 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нности. Пациенты, получающи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, легко просыпаются и способны к взаимодействию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ом, а признаки угнетения дыхания выражены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мально. α2-Агонисты вызываю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ацию α2А-адренорецепторов в голубом пятне (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locus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coereleus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) и стволе мозга. Это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очередь, приводит к ингибированию выброса норадреналина 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поляриз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возбудимых нейронов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ывает седативный эффект. Поэтом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званная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м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зка к естественному сну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11628A" w14:textId="46674485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 проникает через гемато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цефалический барьер и обладае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анальгетическим эффектом, особенно в сочетании с н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 дозам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местных анестетиков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EA02A0" w14:textId="450B9F92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импатолитический 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фек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 с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ем высвобождения норадреналина из си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ческих нервных окончаний, а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й эффект опосредован снижением возбу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в голубом пятне, основном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орадренергической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нерв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 нервной системы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B83CC0" w14:textId="37BF8064" w:rsid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нцирует 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гетический эффект опиатов. У взрослых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а ИВЛ с факторами риска развития делирия использ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ает выраженность делирия в сравнении с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зодиазепин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и с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ом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ьш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у когнитивных расстройств в 1,6 раза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оме того,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щает время пребывания на ИВЛ и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пребывания в ОАРИТ п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ов с делирием по сравнению с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и, для лечения к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ых применял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лоперид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нутривенное введени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эффективную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 ИВЛ в ОАРИТ,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оперативных вмешатель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 процедурн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ычно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я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носится хорошо и пр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т к уменьшению потребности во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ивенном введени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нижает необходимость на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я опиатов.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зывает депрессии ды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. Препарат может применяться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 дышащих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еинтуб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ов и пациентов,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м проводят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еинвазивну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чную вентиляцию ле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х. После прекращения введения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казывает каких-либо остаточных влияний на систему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2EE154" w14:textId="609CDD15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использовании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воз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ать гипотензия и брадикардия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о они проходят обычно самостоятельно, без доп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тельного лечения. Пр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ом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 также побоч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в виде расслабления мышц ротоглотки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838EF4" w14:textId="09559511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инструкции по медицинскому пр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нию лекарственного препарата,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ной в Государственном реестре лекарств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редств Российской Федерации,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н для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зрослых п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нтов, находящихся в отделении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ной терапии, необходимая глубина которой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пробуждение в ответ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а голосовую стимуляцию (соответствует диа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у от 0 до -3 баллов по шкал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ажитации-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чмонда (RASS).</w:t>
      </w:r>
    </w:p>
    <w:p w14:paraId="57101010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 противопоказан при:</w:t>
      </w:r>
    </w:p>
    <w:p w14:paraId="1E452575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гиперчувствительности к компонентам препарата;</w:t>
      </w:r>
    </w:p>
    <w:p w14:paraId="613F802D" w14:textId="1523A832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атриовентрикулярной блокаде II–III степени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отсутствии искусственного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я ритма);</w:t>
      </w:r>
    </w:p>
    <w:p w14:paraId="5C252CDE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неконтролируемой артериальной гипотензии;</w:t>
      </w:r>
    </w:p>
    <w:p w14:paraId="1937176B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острой цереброваскулярной патологии;</w:t>
      </w:r>
    </w:p>
    <w:p w14:paraId="718A2462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у детей до 18 лет.</w:t>
      </w:r>
    </w:p>
    <w:p w14:paraId="48AD4768" w14:textId="2659A489" w:rsid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ы на ИВЛ могут быть пере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й скоростью 0,7 мкг/(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) с последующей постепенной коррекцией дозы в пр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лах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0,2–1,4 мкг/(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) с целью достижения необходимой глуби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упает в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чение 5–10 мин, пик наблюдается чер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 1 ч после начала в/в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действия препарата после окончания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30 мин. Посл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и скорости введения препарата необх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мая глубина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н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гаться в течение 1 ч. 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не рекомендуется 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максимальную дозу 1,4 мкг/(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слабленных пациентов начальная скорость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быть снижена до минимальных значений. У пожилых п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ентов не требуется коррекции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озы.</w:t>
      </w:r>
    </w:p>
    <w:p w14:paraId="3CD7C711" w14:textId="4CD5B9E0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ужно ускорить начало действия пр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та, например, при выражен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и, рекомендовано проводить нагрузочную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зе 0,5–1,0 мкг/кг массы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а в течение 20 мин, т.е. начальную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5–3 мк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течение 20 мин. Посл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рузочной дозы скорость введения препарата сниж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 0,4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 дальнейше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рость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корригировать.</w:t>
      </w:r>
    </w:p>
    <w:p w14:paraId="259A6024" w14:textId="7AF22651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ы, у которых адекватный 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ивный эффект не достигнут 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й дозе препарата, должны быть переве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альтернативное седативно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о. Введение насыщающей дозы препарата 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, так как при эт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ется частота побочных реакций. До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упления клинического эффект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кается введени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ыт примен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более 14 дней отсутству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менении препарата боле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14 дней необходимо регулярно оценивать состояние пациента.</w:t>
      </w:r>
    </w:p>
    <w:p w14:paraId="44EFEE27" w14:textId="416BD802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ряд преимущест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ю с другими седативным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и, так как обладает одновременно седати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м и анальгетическим действием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не влияет на внешнее дыхание и не вызывает кумулятивного эфф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уменьшению времени пре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в ОАРИТ и на ИВЛ.</w:t>
      </w:r>
    </w:p>
    <w:p w14:paraId="614AA9E1" w14:textId="0863FED3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DEB826" w14:textId="5B1E8CEC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тко действующий гипно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. Механизм действия достаточн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ен и обусловлен воздействием на различные рецеп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 центральной нервной системы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рецепторы γ-аминомасляной кислоты, г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на, никотиновой кислоты и М1-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ускариновые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цепторы. Препарат обладает седат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м, снотворны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нестическ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рвотным и противосудорожным действием, но лишен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зболивающего эффекта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 растворяется в липидах и пр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ет через гематоэнцефалически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арьер, что обеспечивает быстрое наступ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едативного эффекта. При эт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еночный и внепеченочный клиренс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, что обусловливает быстр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ение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препарата. В связи с эт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овано для пациентов, которым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уется частое пробуждение для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еврологической оценки или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вном прерыван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длитель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роизойти насы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периферических тканей, чт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т к более длительному действию и более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ленному выходу и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, как 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е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ывает угнетение дыхания 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ю, особенно у пациентов с уже имеющейся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ательной недостаточностью ил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ой нестабильностью. Эти эфф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ы потенцируются одновременны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ем других седативных средств ил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66A33F" w14:textId="6F60BE81" w:rsidR="00E10037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за введ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АРИТ составляе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т 0,3–4,0 мг/(</w:t>
      </w:r>
      <w:proofErr w:type="spellStart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не долж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4 мг/(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). Для пожилых пациентов 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с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а долж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ь снижена. Через 3 дня введ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мо проверить уровень липидо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ви. Длительность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лжна превышать 7 дней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бочным эффектам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ицеридем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трый панкреатит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оклонус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также вызывать аллергическ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еакции у пациентов с аллергией на яичный лецитин и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ое масло (так как растворен 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10% эмульсии липидов, содержащей эти вещества). В 1% случаев возможн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новени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ого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Степень тя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и синдрома может существенн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аться. Основными проявлени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метаболический ацидоз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риглицеридеми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ипотензия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артим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В более тя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ых случаях развивается острая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чная недостаточность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калиеми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абдоми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ченочная недостаточность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чиной развит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а является нарушен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зма жирных кислот и углеводов и н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ение промежуточных продукто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болиз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 правило, синдр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и высоких доз препарата, но описан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их доз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знавание синдро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ажное зна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, так как летальность при ег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и остается высокой (до 33%)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Ле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ациентов с синдром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 симптоматическое.</w:t>
      </w:r>
    </w:p>
    <w:p w14:paraId="29036951" w14:textId="77777777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622338" w14:textId="21C20C20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зводные.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анизм дей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 на взаимодействии с рецепторами гамма-амином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ной кислоты в головном мозге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 обладают седативным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амнестически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творным и противосудорожны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ами, но не имеют обезболивающего действия.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т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ет боле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ным эффектом, чем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Отмечае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вышенная чувствительность 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а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ожилых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ызывать угнетение дыхания, 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ызывать артериальную гипотензию, осо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 в сочетании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м применении развивается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рантность к препаратам данно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кологической группы.</w:t>
      </w:r>
    </w:p>
    <w:p w14:paraId="7985C3DA" w14:textId="5BA4F759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зируютс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чени,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этому их выведение замедлено у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с печеночной недостаточностью, п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ых, а также при одновремен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и с препаратами, ингибир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ферментную систем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тохро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 450 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онъюг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юкурони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чени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поче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очности могут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акапливаться активные мет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845871" w14:textId="77777777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лительном применени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длительное восстановлен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я после окончания введения за счет насыщения п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рических тканей, особенно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очной, почечной недостаточности и в п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ом возрасте. Особенно большо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обладае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а повы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ая частота развития делирия. </w:t>
      </w:r>
    </w:p>
    <w:p w14:paraId="2BBEF1C1" w14:textId="7EF0B4CF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наиболее часто применяетс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Нач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ая доз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а 2–2,5 мг, последующие дозы 1 мг, общ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а 3,5 – 7,5 мг. Для пожилых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ов начальная доза должна быть снижена до 0,5–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г, последующие дозы: 0,5–1 мг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доза &lt;3,5 мг, так как период полувыведения увеличивается в 2 раза.</w:t>
      </w:r>
    </w:p>
    <w:p w14:paraId="0A5705F9" w14:textId="4AD10521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ов в ОАРИТ рекоме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о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B8A659" w14:textId="5E8964CD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6"/>
        <w:tblW w:w="110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37"/>
        <w:gridCol w:w="1005"/>
        <w:gridCol w:w="1293"/>
        <w:gridCol w:w="943"/>
        <w:gridCol w:w="2216"/>
        <w:gridCol w:w="1470"/>
        <w:gridCol w:w="2712"/>
      </w:tblGrid>
      <w:tr w:rsidR="00423456" w14:paraId="50908BFA" w14:textId="77777777" w:rsidTr="00293863">
        <w:trPr>
          <w:trHeight w:val="2239"/>
        </w:trPr>
        <w:tc>
          <w:tcPr>
            <w:tcW w:w="1437" w:type="dxa"/>
          </w:tcPr>
          <w:p w14:paraId="32DDE6F0" w14:textId="0F6E1A7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парат</w:t>
            </w:r>
          </w:p>
        </w:tc>
        <w:tc>
          <w:tcPr>
            <w:tcW w:w="1005" w:type="dxa"/>
          </w:tcPr>
          <w:p w14:paraId="05F164E0" w14:textId="3A3E46C1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наступления действия</w:t>
            </w:r>
          </w:p>
        </w:tc>
        <w:tc>
          <w:tcPr>
            <w:tcW w:w="1293" w:type="dxa"/>
          </w:tcPr>
          <w:p w14:paraId="18B79721" w14:textId="0750B9B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олувы</w:t>
            </w: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</w:t>
            </w:r>
          </w:p>
        </w:tc>
        <w:tc>
          <w:tcPr>
            <w:tcW w:w="943" w:type="dxa"/>
          </w:tcPr>
          <w:p w14:paraId="562D97D7" w14:textId="54B7CDFE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метаболиты</w:t>
            </w:r>
          </w:p>
        </w:tc>
        <w:tc>
          <w:tcPr>
            <w:tcW w:w="2216" w:type="dxa"/>
          </w:tcPr>
          <w:p w14:paraId="2E26FE8E" w14:textId="057942F4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зочная доза, в/в</w:t>
            </w:r>
          </w:p>
        </w:tc>
        <w:tc>
          <w:tcPr>
            <w:tcW w:w="1470" w:type="dxa"/>
          </w:tcPr>
          <w:p w14:paraId="29005332" w14:textId="0D9BC86F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ющая доза, в/в</w:t>
            </w:r>
          </w:p>
        </w:tc>
        <w:tc>
          <w:tcPr>
            <w:tcW w:w="2712" w:type="dxa"/>
          </w:tcPr>
          <w:p w14:paraId="0C847531" w14:textId="756B2EEF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очные явления</w:t>
            </w:r>
          </w:p>
        </w:tc>
      </w:tr>
      <w:tr w:rsidR="00423456" w14:paraId="0B8A4DE4" w14:textId="77777777" w:rsidTr="00293863">
        <w:trPr>
          <w:trHeight w:val="3260"/>
        </w:trPr>
        <w:tc>
          <w:tcPr>
            <w:tcW w:w="1437" w:type="dxa"/>
          </w:tcPr>
          <w:p w14:paraId="5456D1FB" w14:textId="148AC83C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смеде-томидин</w:t>
            </w:r>
            <w:proofErr w:type="spellEnd"/>
          </w:p>
        </w:tc>
        <w:tc>
          <w:tcPr>
            <w:tcW w:w="1005" w:type="dxa"/>
          </w:tcPr>
          <w:p w14:paraId="2ABC656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–10</w:t>
            </w:r>
          </w:p>
          <w:p w14:paraId="21C2740F" w14:textId="144C3BFA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1293" w:type="dxa"/>
          </w:tcPr>
          <w:p w14:paraId="3BEB302D" w14:textId="760CE8D1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8–3,1 ч</w:t>
            </w:r>
          </w:p>
        </w:tc>
        <w:tc>
          <w:tcPr>
            <w:tcW w:w="943" w:type="dxa"/>
          </w:tcPr>
          <w:p w14:paraId="48A40830" w14:textId="5822AACD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216" w:type="dxa"/>
          </w:tcPr>
          <w:p w14:paraId="2891187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кг/кг в</w:t>
            </w:r>
          </w:p>
          <w:p w14:paraId="6164E49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ение 10 мин.</w:t>
            </w:r>
          </w:p>
          <w:p w14:paraId="76A1B69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значают</w:t>
            </w:r>
          </w:p>
          <w:p w14:paraId="34E69ADE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</w:p>
          <w:p w14:paraId="0DD01297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абильной</w:t>
            </w:r>
          </w:p>
          <w:p w14:paraId="57DAEB1C" w14:textId="0265D9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одинамике</w:t>
            </w:r>
          </w:p>
        </w:tc>
        <w:tc>
          <w:tcPr>
            <w:tcW w:w="1470" w:type="dxa"/>
          </w:tcPr>
          <w:p w14:paraId="5D91570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–0,7</w:t>
            </w:r>
          </w:p>
          <w:p w14:paraId="2BC5D3E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г/(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при</w:t>
            </w:r>
          </w:p>
          <w:p w14:paraId="5F5F55F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льной</w:t>
            </w:r>
          </w:p>
          <w:p w14:paraId="67724AD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носимости</w:t>
            </w:r>
          </w:p>
          <w:p w14:paraId="26ADC69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</w:t>
            </w:r>
          </w:p>
          <w:p w14:paraId="73A94AD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до</w:t>
            </w:r>
          </w:p>
          <w:p w14:paraId="047A6A91" w14:textId="3AF6457D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 мк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1FFEBC1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дикардия,</w:t>
            </w:r>
          </w:p>
          <w:p w14:paraId="0A836CE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;</w:t>
            </w:r>
          </w:p>
          <w:p w14:paraId="6EF638A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ензия при</w:t>
            </w:r>
          </w:p>
          <w:p w14:paraId="76E945B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зочной дозе;</w:t>
            </w:r>
          </w:p>
          <w:p w14:paraId="6E24B43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ря рефлексов</w:t>
            </w:r>
          </w:p>
          <w:p w14:paraId="6756E489" w14:textId="5765BF0F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тельных путей</w:t>
            </w:r>
          </w:p>
        </w:tc>
      </w:tr>
      <w:tr w:rsidR="00423456" w14:paraId="2A00F208" w14:textId="77777777" w:rsidTr="00293863">
        <w:trPr>
          <w:trHeight w:val="6858"/>
        </w:trPr>
        <w:tc>
          <w:tcPr>
            <w:tcW w:w="1437" w:type="dxa"/>
          </w:tcPr>
          <w:p w14:paraId="53DAC971" w14:textId="6BD460A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</w:t>
            </w:r>
            <w:proofErr w:type="spellEnd"/>
          </w:p>
        </w:tc>
        <w:tc>
          <w:tcPr>
            <w:tcW w:w="1005" w:type="dxa"/>
          </w:tcPr>
          <w:p w14:paraId="0B6ED4F0" w14:textId="2EFA7BE6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2 мин</w:t>
            </w:r>
          </w:p>
        </w:tc>
        <w:tc>
          <w:tcPr>
            <w:tcW w:w="1293" w:type="dxa"/>
          </w:tcPr>
          <w:p w14:paraId="1729D7E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временное</w:t>
            </w:r>
          </w:p>
          <w:p w14:paraId="3B4C4E9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</w:t>
            </w:r>
          </w:p>
          <w:p w14:paraId="796F23D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12 ч,</w:t>
            </w:r>
          </w:p>
          <w:p w14:paraId="37BE98B1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тельное</w:t>
            </w:r>
          </w:p>
          <w:p w14:paraId="25F490F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</w:t>
            </w:r>
          </w:p>
          <w:p w14:paraId="35EBA958" w14:textId="1446687D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±18,6 ч</w:t>
            </w:r>
          </w:p>
        </w:tc>
        <w:tc>
          <w:tcPr>
            <w:tcW w:w="943" w:type="dxa"/>
          </w:tcPr>
          <w:p w14:paraId="2CCC6A9D" w14:textId="006A3CAB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216" w:type="dxa"/>
          </w:tcPr>
          <w:p w14:paraId="03A3E42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кг/(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мин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1758A4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5</w:t>
            </w:r>
          </w:p>
          <w:p w14:paraId="5547CB1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.</w:t>
            </w:r>
          </w:p>
          <w:p w14:paraId="3E48369C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ят только</w:t>
            </w:r>
          </w:p>
          <w:p w14:paraId="7363CA0C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ам, у</w:t>
            </w:r>
          </w:p>
          <w:p w14:paraId="564B2438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х</w:t>
            </w:r>
          </w:p>
          <w:p w14:paraId="1BB96DE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вероятная</w:t>
            </w:r>
          </w:p>
          <w:p w14:paraId="3922D41D" w14:textId="0320AC08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ензи</w:t>
            </w:r>
            <w:r w:rsid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470" w:type="dxa"/>
          </w:tcPr>
          <w:p w14:paraId="390352D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–50</w:t>
            </w:r>
          </w:p>
          <w:p w14:paraId="08303687" w14:textId="7535C3DC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3FB26D60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нетение дыхания.</w:t>
            </w:r>
          </w:p>
          <w:p w14:paraId="3B1AC6E1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 при инъекции в</w:t>
            </w:r>
          </w:p>
          <w:p w14:paraId="0D4C78C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ферические вены,</w:t>
            </w:r>
          </w:p>
          <w:p w14:paraId="49C18E3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,</w:t>
            </w:r>
          </w:p>
          <w:p w14:paraId="21795807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риглицеридеми</w:t>
            </w:r>
            <w:proofErr w:type="spellEnd"/>
          </w:p>
          <w:p w14:paraId="4732D70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, панкреатит,</w:t>
            </w:r>
          </w:p>
          <w:p w14:paraId="047073F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ергические</w:t>
            </w:r>
          </w:p>
          <w:p w14:paraId="691CF888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и, 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узионный</w:t>
            </w:r>
            <w:proofErr w:type="spellEnd"/>
          </w:p>
          <w:p w14:paraId="17776FA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дром, связанный с</w:t>
            </w:r>
          </w:p>
          <w:p w14:paraId="5C02D88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ом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сле</w:t>
            </w:r>
          </w:p>
          <w:p w14:paraId="743A30E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убокой 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и</w:t>
            </w:r>
            <w:proofErr w:type="spellEnd"/>
          </w:p>
          <w:p w14:paraId="7772D0A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ом</w:t>
            </w:r>
            <w:proofErr w:type="spellEnd"/>
          </w:p>
          <w:p w14:paraId="0ABC770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ждение гораздо</w:t>
            </w:r>
          </w:p>
          <w:p w14:paraId="7B3037D0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длительное, чем</w:t>
            </w:r>
          </w:p>
          <w:p w14:paraId="3CA8924A" w14:textId="7A482B79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лег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3456" w14:paraId="298E21AF" w14:textId="77777777" w:rsidTr="00293863">
        <w:trPr>
          <w:trHeight w:val="636"/>
        </w:trPr>
        <w:tc>
          <w:tcPr>
            <w:tcW w:w="1437" w:type="dxa"/>
          </w:tcPr>
          <w:p w14:paraId="0151EBE3" w14:textId="7D8845E4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дазолам</w:t>
            </w:r>
            <w:proofErr w:type="spellEnd"/>
          </w:p>
        </w:tc>
        <w:tc>
          <w:tcPr>
            <w:tcW w:w="1005" w:type="dxa"/>
          </w:tcPr>
          <w:p w14:paraId="3ED301D0" w14:textId="1F00CD6C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 мин</w:t>
            </w:r>
          </w:p>
        </w:tc>
        <w:tc>
          <w:tcPr>
            <w:tcW w:w="1293" w:type="dxa"/>
          </w:tcPr>
          <w:p w14:paraId="3FF951B2" w14:textId="1FDBAA6A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11 ч</w:t>
            </w:r>
          </w:p>
        </w:tc>
        <w:tc>
          <w:tcPr>
            <w:tcW w:w="943" w:type="dxa"/>
          </w:tcPr>
          <w:p w14:paraId="5ABFE364" w14:textId="0F7FC411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</w:t>
            </w:r>
          </w:p>
        </w:tc>
        <w:tc>
          <w:tcPr>
            <w:tcW w:w="2216" w:type="dxa"/>
          </w:tcPr>
          <w:p w14:paraId="4558D386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–0,05 мг/кг</w:t>
            </w:r>
          </w:p>
          <w:p w14:paraId="7BB7876E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</w:p>
          <w:p w14:paraId="4AD3794D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ольких</w:t>
            </w:r>
          </w:p>
          <w:p w14:paraId="0E836958" w14:textId="2DE16002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</w:t>
            </w:r>
          </w:p>
        </w:tc>
        <w:tc>
          <w:tcPr>
            <w:tcW w:w="1470" w:type="dxa"/>
          </w:tcPr>
          <w:p w14:paraId="67EC8DB0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–0,1</w:t>
            </w:r>
          </w:p>
          <w:p w14:paraId="626D0BAA" w14:textId="79048B20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2B48D337" w14:textId="77777777" w:rsidR="00423456" w:rsidRPr="00423456" w:rsidRDefault="00423456" w:rsidP="004234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нетение дыхания,</w:t>
            </w:r>
          </w:p>
          <w:p w14:paraId="0C656987" w14:textId="23DB9E27" w:rsidR="00423456" w:rsidRPr="00D13A27" w:rsidRDefault="00423456" w:rsidP="004234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</w:t>
            </w:r>
          </w:p>
        </w:tc>
      </w:tr>
    </w:tbl>
    <w:p w14:paraId="2C39C6F0" w14:textId="3F91A51A" w:rsidR="00E41BC4" w:rsidRPr="00423456" w:rsidRDefault="00E41BC4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C6FFEE" w14:textId="77777777" w:rsidR="00F42847" w:rsidRDefault="00F42847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7C8751" w14:textId="758C1322" w:rsidR="00423456" w:rsidRDefault="00423456" w:rsidP="00F4284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актика седативной терапии</w:t>
      </w:r>
    </w:p>
    <w:p w14:paraId="4A15F770" w14:textId="301118AC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т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ть седативные препараты дл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ания легкой, а не глубокой, степен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это не противопоказано клинически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4D624A" w14:textId="6A9CFBF8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титровать дозы се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ых препаратов, периодическ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нижая скорость введения или ежедневно преры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минимизаци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лонгированных седативных эффектов, за иск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ем случаев, когда требуетс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обходимости прове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чтительн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репараты, обладающие комбинирова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(обезболивающим и седативным)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ом, 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proofErr w:type="spellStart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ведении постоян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а постепенно снижается на 5 –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м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каждые 10 мин д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жения целев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ет данных оценочных 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). При использовани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 после достижения более 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окого уровн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сть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снижается в 2 раза, а затем титруется. В с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е приме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наблюдений для достижения эффекта достаточны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ровки 0,5– 1,0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кг/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, а для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ния 0,2–0,7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2C67F8" w14:textId="77777777" w:rsid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ациентов, получающих высокие доз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 ил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уюих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7 дней, рекоменд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введения препаратов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о снижением дозы на 10–30% в день для предуп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дения симптомов отмены.</w:t>
      </w:r>
    </w:p>
    <w:p w14:paraId="68E4DD0F" w14:textId="02BD65A3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чения избыточн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м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тс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лумазени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ля пациентов, получавш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дней и более,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тся более низкие дозы).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лумазени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ает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тривенно в начальной дозе 0,3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г; при необходимости инъекцию повторяют каждые 60 с до суммарной дозы - 2 мг.</w:t>
      </w:r>
    </w:p>
    <w:p w14:paraId="43A5F1E5" w14:textId="77777777" w:rsid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с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им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тром периоде рекомендуетс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периодов пробного пробуж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.</w:t>
      </w:r>
    </w:p>
    <w:p w14:paraId="722EB833" w14:textId="56AD2F17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ром периоде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опатии показана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ия, направленная на снижение энергетических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ностей мозга. Недостаточн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этих пациентов приводит к п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ю внутричерепного давления,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исциркуляторным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м, гипоксии, наруш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чих свойств крови, жировой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эмболии, синдрому диссеминированного внутрисосуди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вертывания, отеку-набуханию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зга, истощению системы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эндорф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, диэнцеф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м кризам. Терапия первых 3 ч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го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а для всех пациентов,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есших терминальное состояние,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чна (дозы и схема лечения приводятся для взрослого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редней массой тела 70–80 кг)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 включает введение препаратов, снижающих э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гетические потребности мозга: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е ил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Согл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американскому руководству п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нию пациентов с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й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о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ей вследствие травматическог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я головного мозга, рекомендовано назна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центральных агонистов альфа-2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рецепторов 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 под ко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ем артериального давления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98E683" w14:textId="38D59828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ение основных принципов проведени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дации</w:t>
      </w:r>
      <w:proofErr w:type="spellEnd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АРИТ, в первую очередь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 адекватной анальгезии, а также разр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 надежных алгоритмов и шкал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средственно у постели пац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а позволяют улучшить качеств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я. Современные методы оценки психоэмоцио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го статуса пациентов в ОАРИТ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ают возможность контролировать исходы, св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ные с нефармакологическими 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рмакологическими методам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лять мониторинг и управление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ем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У большинства пациентов ОАРИТ о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чение легкой степе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о с лучшими клиническими исходами.</w:t>
      </w:r>
    </w:p>
    <w:p w14:paraId="2F4801C5" w14:textId="55F2398D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 пациентов ОАРИТ рекомендуется проведение профилактики возникнов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буждения.</w:t>
      </w:r>
    </w:p>
    <w:p w14:paraId="4B4F13FD" w14:textId="3C1295F0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филактика возникнов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я у пациентов в ОАРИТ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следующие мероприятия:</w:t>
      </w:r>
    </w:p>
    <w:p w14:paraId="33BEBE3B" w14:textId="3B107E3E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е обезболивание;</w:t>
      </w:r>
    </w:p>
    <w:p w14:paraId="3794B7CC" w14:textId="265D9E3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е проведение седативной терапии;</w:t>
      </w:r>
    </w:p>
    <w:p w14:paraId="5F5BE932" w14:textId="0E2CCAD5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чтение легк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тсутствии показаний к глубок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0BB164" w14:textId="47B6C46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ая оценка уровн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озбуждения с помощью оценочных шкал;</w:t>
      </w:r>
    </w:p>
    <w:p w14:paraId="5B00DD27" w14:textId="00EB6303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е общение медицинского персонала с пациентами, объяснение проводимых процедур лечения и ухода, привлечение родственников;</w:t>
      </w:r>
    </w:p>
    <w:p w14:paraId="4B310F2A" w14:textId="3DD73DFD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ка пациентов во времени и пространстве;</w:t>
      </w:r>
    </w:p>
    <w:p w14:paraId="341F8A9C" w14:textId="192C1159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активность, ранняя мобилизация пациентов;</w:t>
      </w:r>
    </w:p>
    <w:p w14:paraId="39156009" w14:textId="40041DDA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збегание ненужной фиксации пациентов;</w:t>
      </w:r>
    </w:p>
    <w:p w14:paraId="0411F930" w14:textId="43B54D2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е шума;</w:t>
      </w:r>
    </w:p>
    <w:p w14:paraId="42E40894" w14:textId="0728516C" w:rsidR="00E41BC4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очного сна.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30C8593A" w14:textId="310004A3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BEAA91" w14:textId="75A27635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9DC0EB" w14:textId="62FEE657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D771E4" w14:textId="4F39334F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7244B9" w14:textId="1AC3640C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E1D6FB" w14:textId="770144FB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C03D4F" w14:textId="17FCB760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138FC7" w14:textId="6A7F9E15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E06ED6" w14:textId="0908CE1B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D7846D" w14:textId="3400204A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E396CC" w14:textId="4D1CB067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DDD150" w14:textId="753B105E" w:rsidR="00627EAE" w:rsidRDefault="00627EAE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FDE2E" w14:textId="0E2B8A9E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718546" w14:textId="191298E9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80EB3F" w14:textId="61CDD076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C33362" w14:textId="6E96FB62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36D510" w14:textId="1F98A766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5AACB3" w14:textId="77777777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11AD2" w14:textId="293EBA64" w:rsidR="00F42847" w:rsidRDefault="00F42847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E21001" w14:textId="1824091D" w:rsidR="00F42847" w:rsidRDefault="00F42847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E5F3F" w14:textId="77777777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EA6F7B" w14:textId="44B3CE2B" w:rsidR="008F2C41" w:rsidRDefault="008F2C41" w:rsidP="008F2C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горитм </w:t>
      </w:r>
      <w:proofErr w:type="spellStart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Порядок проведения </w:t>
      </w:r>
      <w:proofErr w:type="spellStart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ОРИТ.</w:t>
      </w:r>
    </w:p>
    <w:p w14:paraId="40F914DF" w14:textId="77777777" w:rsidR="00627EAE" w:rsidRDefault="00627EAE" w:rsidP="008F2C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815C781" w14:textId="19C3AEAA" w:rsidR="008F2C41" w:rsidRPr="008F2C41" w:rsidRDefault="008F2C41" w:rsidP="008F2C4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7645" wp14:editId="5C273543">
                <wp:simplePos x="0" y="0"/>
                <wp:positionH relativeFrom="page">
                  <wp:posOffset>2295525</wp:posOffset>
                </wp:positionH>
                <wp:positionV relativeFrom="paragraph">
                  <wp:posOffset>8256</wp:posOffset>
                </wp:positionV>
                <wp:extent cx="300037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152" w14:textId="0B6FD01F" w:rsidR="00713A07" w:rsidRDefault="00713A07" w:rsidP="00713A07">
                            <w:pPr>
                              <w:jc w:val="center"/>
                            </w:pPr>
                            <w:r>
                              <w:t xml:space="preserve">Определить необходимость проведения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7645" id="Прямоугольник 1" o:spid="_x0000_s1026" style="position:absolute;margin-left:180.75pt;margin-top:.65pt;width:23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" fillcolor="white [3201]" strokecolor="black [3200]" strokeweight="1pt">
                <v:textbox>
                  <w:txbxContent>
                    <w:p w14:paraId="7861C152" w14:textId="0B6FD01F" w:rsidR="00713A07" w:rsidRDefault="00713A07" w:rsidP="00713A07">
                      <w:pPr>
                        <w:jc w:val="center"/>
                      </w:pPr>
                      <w:r>
                        <w:t xml:space="preserve">Определить необходимость проведения </w:t>
                      </w:r>
                      <w:proofErr w:type="spellStart"/>
                      <w:r>
                        <w:t>седации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24449A" w14:textId="6902B447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7A60C" wp14:editId="02B38B9F">
                <wp:simplePos x="0" y="0"/>
                <wp:positionH relativeFrom="column">
                  <wp:posOffset>2606040</wp:posOffset>
                </wp:positionH>
                <wp:positionV relativeFrom="paragraph">
                  <wp:posOffset>212725</wp:posOffset>
                </wp:positionV>
                <wp:extent cx="285750" cy="371475"/>
                <wp:effectExtent l="19050" t="0" r="1905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B5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05.2pt;margin-top:16.75pt;width:2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" adj="13292" fillcolor="#a5a5a5 [3206]" strokecolor="#525252 [1606]" strokeweight="1pt"/>
            </w:pict>
          </mc:Fallback>
        </mc:AlternateContent>
      </w:r>
    </w:p>
    <w:p w14:paraId="40C0EAFF" w14:textId="70B19DE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86E64B6" w14:textId="5EABF3F1" w:rsidR="00E41BC4" w:rsidRDefault="008F2C41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A40CB" wp14:editId="5D746380">
                <wp:simplePos x="0" y="0"/>
                <wp:positionH relativeFrom="column">
                  <wp:posOffset>1253490</wp:posOffset>
                </wp:positionH>
                <wp:positionV relativeFrom="paragraph">
                  <wp:posOffset>22225</wp:posOffset>
                </wp:positionV>
                <wp:extent cx="297180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F834" w14:textId="3F6C32B8" w:rsidR="00713A07" w:rsidRDefault="00713A07" w:rsidP="008F2C41">
                            <w:pPr>
                              <w:jc w:val="center"/>
                            </w:pPr>
                            <w:r w:rsidRPr="008F2C41">
                              <w:t xml:space="preserve">Начать </w:t>
                            </w:r>
                            <w:proofErr w:type="spellStart"/>
                            <w:r w:rsidRPr="008F2C41">
                              <w:t>седацию</w:t>
                            </w:r>
                            <w:proofErr w:type="spellEnd"/>
                            <w:r w:rsidRPr="008F2C41">
                              <w:t>/анальгез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40CB" id="Прямоугольник 4" o:spid="_x0000_s1027" style="position:absolute;margin-left:98.7pt;margin-top:1.75pt;width:23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" fillcolor="white [3201]" strokecolor="black [3200]" strokeweight="1pt">
                <v:textbox>
                  <w:txbxContent>
                    <w:p w14:paraId="7B35F834" w14:textId="3F6C32B8" w:rsidR="00713A07" w:rsidRDefault="00713A07" w:rsidP="008F2C41">
                      <w:pPr>
                        <w:jc w:val="center"/>
                      </w:pPr>
                      <w:r w:rsidRPr="008F2C41">
                        <w:t xml:space="preserve">Начать </w:t>
                      </w:r>
                      <w:proofErr w:type="spellStart"/>
                      <w:r w:rsidRPr="008F2C41">
                        <w:t>седацию</w:t>
                      </w:r>
                      <w:proofErr w:type="spellEnd"/>
                      <w:r w:rsidRPr="008F2C41">
                        <w:t>/анальгезию</w:t>
                      </w:r>
                    </w:p>
                  </w:txbxContent>
                </v:textbox>
              </v:rect>
            </w:pict>
          </mc:Fallback>
        </mc:AlternateContent>
      </w:r>
    </w:p>
    <w:p w14:paraId="08D3A4B0" w14:textId="350F92C6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9CB3E" wp14:editId="7C003701">
                <wp:simplePos x="0" y="0"/>
                <wp:positionH relativeFrom="column">
                  <wp:posOffset>2596515</wp:posOffset>
                </wp:positionH>
                <wp:positionV relativeFrom="paragraph">
                  <wp:posOffset>64770</wp:posOffset>
                </wp:positionV>
                <wp:extent cx="304800" cy="400050"/>
                <wp:effectExtent l="19050" t="0" r="1905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C350" id="Стрелка вниз 5" o:spid="_x0000_s1026" type="#_x0000_t67" style="position:absolute;margin-left:204.45pt;margin-top:5.1pt;width:2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" adj="13371" fillcolor="#a5a5a5 [3206]" strokecolor="#525252 [1606]" strokeweight="1pt"/>
            </w:pict>
          </mc:Fallback>
        </mc:AlternateContent>
      </w:r>
    </w:p>
    <w:p w14:paraId="4E91687E" w14:textId="736C66A6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5B430" wp14:editId="0E2C2D95">
                <wp:simplePos x="0" y="0"/>
                <wp:positionH relativeFrom="column">
                  <wp:posOffset>1272540</wp:posOffset>
                </wp:positionH>
                <wp:positionV relativeFrom="paragraph">
                  <wp:posOffset>212090</wp:posOffset>
                </wp:positionV>
                <wp:extent cx="2933700" cy="333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34EC" w14:textId="61FE243C" w:rsidR="00713A07" w:rsidRDefault="00713A07" w:rsidP="00713A07">
                            <w:pPr>
                              <w:jc w:val="center"/>
                            </w:pPr>
                            <w:r>
                              <w:t>Обеспечить естественный цикл 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B430" id="Прямоугольник 6" o:spid="_x0000_s1028" style="position:absolute;margin-left:100.2pt;margin-top:16.7pt;width:23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" fillcolor="white [3201]" strokecolor="black [3200]" strokeweight="1pt">
                <v:textbox>
                  <w:txbxContent>
                    <w:p w14:paraId="1C2934EC" w14:textId="61FE243C" w:rsidR="00713A07" w:rsidRDefault="00713A07" w:rsidP="00713A07">
                      <w:pPr>
                        <w:jc w:val="center"/>
                      </w:pPr>
                      <w:r>
                        <w:t>Обеспечить естественный цикл сна</w:t>
                      </w:r>
                    </w:p>
                  </w:txbxContent>
                </v:textbox>
              </v:rect>
            </w:pict>
          </mc:Fallback>
        </mc:AlternateContent>
      </w:r>
    </w:p>
    <w:p w14:paraId="4BC7C212" w14:textId="045C5B4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EF8DF" w14:textId="3A8DA7DE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4EFEB" wp14:editId="4775AFF3">
                <wp:simplePos x="0" y="0"/>
                <wp:positionH relativeFrom="column">
                  <wp:posOffset>2596515</wp:posOffset>
                </wp:positionH>
                <wp:positionV relativeFrom="paragraph">
                  <wp:posOffset>11430</wp:posOffset>
                </wp:positionV>
                <wp:extent cx="323850" cy="43815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7528" id="Стрелка вниз 7" o:spid="_x0000_s1026" type="#_x0000_t67" style="position:absolute;margin-left:204.45pt;margin-top:.9pt;width:2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" adj="13617" fillcolor="#a5a5a5 [3206]" strokecolor="#525252 [1606]" strokeweight="1pt"/>
            </w:pict>
          </mc:Fallback>
        </mc:AlternateContent>
      </w:r>
    </w:p>
    <w:p w14:paraId="5933FCB6" w14:textId="15D036B3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9BB9" wp14:editId="63AB7618">
                <wp:simplePos x="0" y="0"/>
                <wp:positionH relativeFrom="column">
                  <wp:posOffset>1282065</wp:posOffset>
                </wp:positionH>
                <wp:positionV relativeFrom="paragraph">
                  <wp:posOffset>197485</wp:posOffset>
                </wp:positionV>
                <wp:extent cx="28956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3204" w14:textId="79C39A02" w:rsidR="00713A07" w:rsidRDefault="00713A07" w:rsidP="00713A07">
                            <w:pPr>
                              <w:jc w:val="center"/>
                            </w:pPr>
                            <w:r>
                              <w:t>Улучшить окружающую обстано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9BB9" id="Прямоугольник 8" o:spid="_x0000_s1029" style="position:absolute;margin-left:100.95pt;margin-top:15.55pt;width:228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" fillcolor="white [3201]" strokecolor="black [3200]" strokeweight="1pt">
                <v:textbox>
                  <w:txbxContent>
                    <w:p w14:paraId="53B73204" w14:textId="79C39A02" w:rsidR="00713A07" w:rsidRDefault="00713A07" w:rsidP="00713A07">
                      <w:pPr>
                        <w:jc w:val="center"/>
                      </w:pPr>
                      <w:r>
                        <w:t>Улучшить окружающую обстановку</w:t>
                      </w:r>
                    </w:p>
                  </w:txbxContent>
                </v:textbox>
              </v:rect>
            </w:pict>
          </mc:Fallback>
        </mc:AlternateContent>
      </w:r>
    </w:p>
    <w:p w14:paraId="5EB6EB18" w14:textId="3C14C482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923C33" w14:textId="5F2F97B1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4E151" wp14:editId="272BE784">
                <wp:simplePos x="0" y="0"/>
                <wp:positionH relativeFrom="column">
                  <wp:posOffset>2606040</wp:posOffset>
                </wp:positionH>
                <wp:positionV relativeFrom="paragraph">
                  <wp:posOffset>73025</wp:posOffset>
                </wp:positionV>
                <wp:extent cx="314325" cy="4191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948A" id="Стрелка вниз 9" o:spid="_x0000_s1026" type="#_x0000_t67" style="position:absolute;margin-left:205.2pt;margin-top:5.75pt;width:24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" adj="13500" fillcolor="#a5a5a5 [3206]" strokecolor="#525252 [1606]" strokeweight="1pt"/>
            </w:pict>
          </mc:Fallback>
        </mc:AlternateContent>
      </w:r>
    </w:p>
    <w:p w14:paraId="459AD525" w14:textId="3513C3F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712B83" w14:textId="32585E0B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861BE" wp14:editId="2F3392D1">
                <wp:simplePos x="0" y="0"/>
                <wp:positionH relativeFrom="column">
                  <wp:posOffset>1339215</wp:posOffset>
                </wp:positionH>
                <wp:positionV relativeFrom="paragraph">
                  <wp:posOffset>5715</wp:posOffset>
                </wp:positionV>
                <wp:extent cx="284797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8D87" w14:textId="7A999AC2" w:rsidR="00713A07" w:rsidRDefault="00713A07" w:rsidP="00713A07">
                            <w:pPr>
                              <w:jc w:val="center"/>
                            </w:pPr>
                            <w:r>
                              <w:t xml:space="preserve">Систематически оценивать пациента (боль, </w:t>
                            </w:r>
                            <w:proofErr w:type="spellStart"/>
                            <w:r>
                              <w:t>седация</w:t>
                            </w:r>
                            <w:proofErr w:type="spellEnd"/>
                            <w:r>
                              <w:t>, делирий)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61BE" id="Прямоугольник 10" o:spid="_x0000_s1030" style="position:absolute;margin-left:105.45pt;margin-top:.45pt;width:22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" fillcolor="white [3201]" strokecolor="black [3200]" strokeweight="1pt">
                <v:textbox>
                  <w:txbxContent>
                    <w:p w14:paraId="73098D87" w14:textId="7A999AC2" w:rsidR="00713A07" w:rsidRDefault="00713A07" w:rsidP="00713A07">
                      <w:pPr>
                        <w:jc w:val="center"/>
                      </w:pPr>
                      <w:r>
                        <w:t xml:space="preserve">Систематически оценивать пациента (боль, </w:t>
                      </w:r>
                      <w:proofErr w:type="spellStart"/>
                      <w:r>
                        <w:t>седация</w:t>
                      </w:r>
                      <w:proofErr w:type="spellEnd"/>
                      <w:r>
                        <w:t>, делирий)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2B3C485F" w14:textId="14252CC7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37EECC9" w14:textId="1CC09CFD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95FF6" wp14:editId="6371E489">
                <wp:simplePos x="0" y="0"/>
                <wp:positionH relativeFrom="column">
                  <wp:posOffset>2615565</wp:posOffset>
                </wp:positionH>
                <wp:positionV relativeFrom="paragraph">
                  <wp:posOffset>24765</wp:posOffset>
                </wp:positionV>
                <wp:extent cx="314325" cy="428625"/>
                <wp:effectExtent l="19050" t="0" r="4762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2F5E" id="Стрелка вниз 11" o:spid="_x0000_s1026" type="#_x0000_t67" style="position:absolute;margin-left:205.95pt;margin-top:1.95pt;width:24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" adj="13680" fillcolor="#a5a5a5 [3206]" strokecolor="#525252 [1606]" strokeweight="1pt"/>
            </w:pict>
          </mc:Fallback>
        </mc:AlternateContent>
      </w:r>
    </w:p>
    <w:p w14:paraId="108100F4" w14:textId="58775CF2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A3985" w14:textId="0139C127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AE124" wp14:editId="65A86C71">
                <wp:simplePos x="0" y="0"/>
                <wp:positionH relativeFrom="column">
                  <wp:posOffset>1358265</wp:posOffset>
                </wp:positionH>
                <wp:positionV relativeFrom="paragraph">
                  <wp:posOffset>5080</wp:posOffset>
                </wp:positionV>
                <wp:extent cx="2819400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2A90" w14:textId="7C34BCE9" w:rsidR="00713A07" w:rsidRDefault="00713A07" w:rsidP="00713A07">
                            <w:pPr>
                              <w:jc w:val="center"/>
                            </w:pPr>
                            <w:r>
                              <w:t>Использовать протокол применения седативных препаратов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E124" id="Прямоугольник 12" o:spid="_x0000_s1031" style="position:absolute;margin-left:106.95pt;margin-top:.4pt;width:222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rpjwIAAC8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" fillcolor="white [3201]" strokecolor="black [3200]" strokeweight="1pt">
                <v:textbox>
                  <w:txbxContent>
                    <w:p w14:paraId="7ED02A90" w14:textId="7C34BCE9" w:rsidR="00713A07" w:rsidRDefault="00713A07" w:rsidP="00713A07">
                      <w:pPr>
                        <w:jc w:val="center"/>
                      </w:pPr>
                      <w:r>
                        <w:t>Использовать протокол применения седативных препаратов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214ED5A8" w14:textId="56B89976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F020" wp14:editId="7E6F2C24">
                <wp:simplePos x="0" y="0"/>
                <wp:positionH relativeFrom="column">
                  <wp:posOffset>2606040</wp:posOffset>
                </wp:positionH>
                <wp:positionV relativeFrom="paragraph">
                  <wp:posOffset>247650</wp:posOffset>
                </wp:positionV>
                <wp:extent cx="342900" cy="438150"/>
                <wp:effectExtent l="19050" t="0" r="3810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4" id="Стрелка вниз 13" o:spid="_x0000_s1026" type="#_x0000_t67" style="position:absolute;margin-left:205.2pt;margin-top:19.5pt;width:27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" adj="13148" fillcolor="#a5a5a5 [3206]" strokecolor="#525252 [1606]" strokeweight="1pt"/>
            </w:pict>
          </mc:Fallback>
        </mc:AlternateContent>
      </w:r>
    </w:p>
    <w:p w14:paraId="5FDB00C5" w14:textId="1A567100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0B39F" w14:textId="2364E358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37B1" wp14:editId="71D3C31C">
                <wp:simplePos x="0" y="0"/>
                <wp:positionH relativeFrom="column">
                  <wp:posOffset>1358265</wp:posOffset>
                </wp:positionH>
                <wp:positionV relativeFrom="paragraph">
                  <wp:posOffset>189865</wp:posOffset>
                </wp:positionV>
                <wp:extent cx="2828925" cy="3333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DE47" w14:textId="6F1E4C69" w:rsidR="00713A07" w:rsidRDefault="00713A07" w:rsidP="00713A07">
                            <w:pPr>
                              <w:jc w:val="center"/>
                            </w:pPr>
                            <w:r>
                              <w:t>Ежедневные пробные пробуждения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37B1" id="Прямоугольник 14" o:spid="_x0000_s1032" style="position:absolute;margin-left:106.95pt;margin-top:14.95pt;width:222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" fillcolor="white [3201]" strokecolor="black [3200]" strokeweight="1pt">
                <v:textbox>
                  <w:txbxContent>
                    <w:p w14:paraId="4481DE47" w14:textId="6F1E4C69" w:rsidR="00713A07" w:rsidRDefault="00713A07" w:rsidP="00713A07">
                      <w:pPr>
                        <w:jc w:val="center"/>
                      </w:pPr>
                      <w:r>
                        <w:t>Ежедневные пробные пробуждения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5077EE58" w14:textId="6B2E8E0C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11906" w14:textId="0E10E3F7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CE25A" wp14:editId="0BB618F8">
                <wp:simplePos x="0" y="0"/>
                <wp:positionH relativeFrom="column">
                  <wp:posOffset>2625090</wp:posOffset>
                </wp:positionH>
                <wp:positionV relativeFrom="paragraph">
                  <wp:posOffset>8889</wp:posOffset>
                </wp:positionV>
                <wp:extent cx="314325" cy="428625"/>
                <wp:effectExtent l="19050" t="0" r="4762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C191" id="Стрелка вниз 15" o:spid="_x0000_s1026" type="#_x0000_t67" style="position:absolute;margin-left:206.7pt;margin-top:.7pt;width:24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" adj="13680" fillcolor="#a5a5a5 [3206]" strokecolor="#525252 [1606]" strokeweight="1pt"/>
            </w:pict>
          </mc:Fallback>
        </mc:AlternateContent>
      </w:r>
    </w:p>
    <w:p w14:paraId="77A18E02" w14:textId="631208F6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74625" wp14:editId="6CCD3D5E">
                <wp:simplePos x="0" y="0"/>
                <wp:positionH relativeFrom="column">
                  <wp:posOffset>1386840</wp:posOffset>
                </wp:positionH>
                <wp:positionV relativeFrom="paragraph">
                  <wp:posOffset>184785</wp:posOffset>
                </wp:positionV>
                <wp:extent cx="2819400" cy="4667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4F3A3" w14:textId="70A32BCD" w:rsidR="00713A07" w:rsidRDefault="00713A07" w:rsidP="00713A07">
                            <w:pPr>
                              <w:jc w:val="center"/>
                            </w:pPr>
                            <w:r>
                              <w:t>Регулярно оценивать и изменять терап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4625" id="Прямоугольник 16" o:spid="_x0000_s1033" style="position:absolute;margin-left:109.2pt;margin-top:14.55pt;width:22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hxjQIAAC8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" fillcolor="white [3201]" strokecolor="black [3200]" strokeweight="1pt">
                <v:textbox>
                  <w:txbxContent>
                    <w:p w14:paraId="35A4F3A3" w14:textId="70A32BCD" w:rsidR="00713A07" w:rsidRDefault="00713A07" w:rsidP="00713A07">
                      <w:pPr>
                        <w:jc w:val="center"/>
                      </w:pPr>
                      <w:r>
                        <w:t>Регулярно оценивать и изменять терапию</w:t>
                      </w:r>
                    </w:p>
                  </w:txbxContent>
                </v:textbox>
              </v:rect>
            </w:pict>
          </mc:Fallback>
        </mc:AlternateContent>
      </w:r>
    </w:p>
    <w:p w14:paraId="0C01ACF9" w14:textId="291EC55C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9E073" w14:textId="0F374D6C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9C352" wp14:editId="5B40D679">
                <wp:simplePos x="0" y="0"/>
                <wp:positionH relativeFrom="column">
                  <wp:posOffset>2634615</wp:posOffset>
                </wp:positionH>
                <wp:positionV relativeFrom="paragraph">
                  <wp:posOffset>136525</wp:posOffset>
                </wp:positionV>
                <wp:extent cx="333375" cy="40957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EDA3" id="Стрелка вниз 17" o:spid="_x0000_s1026" type="#_x0000_t67" style="position:absolute;margin-left:207.45pt;margin-top:10.75pt;width:26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" adj="12809" fillcolor="#a5a5a5 [3206]" strokecolor="#525252 [1606]" strokeweight="1pt"/>
            </w:pict>
          </mc:Fallback>
        </mc:AlternateContent>
      </w:r>
    </w:p>
    <w:p w14:paraId="5D68AB2D" w14:textId="47669070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D1A9F" w14:textId="4C5940FF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F4A42" wp14:editId="5D39600E">
                <wp:simplePos x="0" y="0"/>
                <wp:positionH relativeFrom="column">
                  <wp:posOffset>1434465</wp:posOffset>
                </wp:positionH>
                <wp:positionV relativeFrom="paragraph">
                  <wp:posOffset>50801</wp:posOffset>
                </wp:positionV>
                <wp:extent cx="2771775" cy="4953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ADBE" w14:textId="7EDBCF8A" w:rsidR="00713A07" w:rsidRDefault="00713A07" w:rsidP="00713A07">
                            <w:pPr>
                              <w:jc w:val="center"/>
                            </w:pPr>
                            <w:r>
                              <w:t>Уменьшение боли, возбуждения, лечение дели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4A42" id="Прямоугольник 18" o:spid="_x0000_s1034" style="position:absolute;margin-left:112.95pt;margin-top:4pt;width:21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" fillcolor="white [3201]" strokecolor="black [3200]" strokeweight="1pt">
                <v:textbox>
                  <w:txbxContent>
                    <w:p w14:paraId="3867ADBE" w14:textId="7EDBCF8A" w:rsidR="00713A07" w:rsidRDefault="00713A07" w:rsidP="00713A07">
                      <w:pPr>
                        <w:jc w:val="center"/>
                      </w:pPr>
                      <w:r>
                        <w:t>Уменьшение боли, возбуждения, лечение делирия</w:t>
                      </w:r>
                    </w:p>
                  </w:txbxContent>
                </v:textbox>
              </v:rect>
            </w:pict>
          </mc:Fallback>
        </mc:AlternateContent>
      </w:r>
    </w:p>
    <w:p w14:paraId="7451C502" w14:textId="77777777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A3D86" w14:textId="137539C1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56959" w14:textId="77777777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BD89A" w14:textId="3BB87DE0" w:rsidR="00713A07" w:rsidRDefault="00713A07" w:rsidP="00627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  <w:proofErr w:type="spellStart"/>
      <w:r w:rsidRPr="00713A07">
        <w:rPr>
          <w:rFonts w:ascii="Times New Roman" w:hAnsi="Times New Roman" w:cs="Times New Roman"/>
          <w:b/>
          <w:bCs/>
          <w:sz w:val="24"/>
          <w:szCs w:val="24"/>
        </w:rPr>
        <w:t>седации</w:t>
      </w:r>
      <w:proofErr w:type="spellEnd"/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. Стратегия </w:t>
      </w:r>
      <w:proofErr w:type="spellStart"/>
      <w:r w:rsidRPr="00713A07">
        <w:rPr>
          <w:rFonts w:ascii="Times New Roman" w:hAnsi="Times New Roman" w:cs="Times New Roman"/>
          <w:b/>
          <w:bCs/>
          <w:sz w:val="24"/>
          <w:szCs w:val="24"/>
        </w:rPr>
        <w:t>седации</w:t>
      </w:r>
      <w:proofErr w:type="spellEnd"/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 в ОРИ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C1D185" w14:textId="54D2E2FE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B1160" wp14:editId="090AE5D8">
                <wp:simplePos x="0" y="0"/>
                <wp:positionH relativeFrom="column">
                  <wp:posOffset>1539240</wp:posOffset>
                </wp:positionH>
                <wp:positionV relativeFrom="paragraph">
                  <wp:posOffset>231775</wp:posOffset>
                </wp:positionV>
                <wp:extent cx="2143125" cy="1285875"/>
                <wp:effectExtent l="19050" t="19050" r="28575" b="4762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C4DB" w14:textId="37D913B2" w:rsidR="00713A07" w:rsidRDefault="00713A07" w:rsidP="00713A07">
                            <w:pPr>
                              <w:jc w:val="center"/>
                            </w:pPr>
                            <w:r>
                              <w:t>Есть б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B11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35" type="#_x0000_t4" style="position:absolute;margin-left:121.2pt;margin-top:18.25pt;width:168.75pt;height:10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" fillcolor="white [3201]" strokecolor="black [3200]" strokeweight="1pt">
                <v:textbox>
                  <w:txbxContent>
                    <w:p w14:paraId="4E96C4DB" w14:textId="37D913B2" w:rsidR="00713A07" w:rsidRDefault="00713A07" w:rsidP="00713A07">
                      <w:pPr>
                        <w:jc w:val="center"/>
                      </w:pPr>
                      <w:r>
                        <w:t>Есть б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17BBDAC4" w14:textId="1CC45DC8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E8D8F" w14:textId="3D46AF15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799A9" wp14:editId="664DA9E5">
                <wp:simplePos x="0" y="0"/>
                <wp:positionH relativeFrom="column">
                  <wp:posOffset>3682366</wp:posOffset>
                </wp:positionH>
                <wp:positionV relativeFrom="paragraph">
                  <wp:posOffset>288925</wp:posOffset>
                </wp:positionV>
                <wp:extent cx="0" cy="5524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01E1"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22.75pt" to="289.9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4FF176ED" w14:textId="794C8F79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91576" wp14:editId="58A976E3">
                <wp:simplePos x="0" y="0"/>
                <wp:positionH relativeFrom="column">
                  <wp:posOffset>1529715</wp:posOffset>
                </wp:positionH>
                <wp:positionV relativeFrom="paragraph">
                  <wp:posOffset>7621</wp:posOffset>
                </wp:positionV>
                <wp:extent cx="0" cy="533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2F30" id="Прямая соединительная линия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.6pt" to="120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B94DFC0" w14:textId="579E4402" w:rsidR="00713A07" w:rsidRDefault="00627EAE" w:rsidP="00627EAE">
      <w:pPr>
        <w:tabs>
          <w:tab w:val="left" w:pos="61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E7E56" wp14:editId="779AFF88">
                <wp:simplePos x="0" y="0"/>
                <wp:positionH relativeFrom="column">
                  <wp:posOffset>4168140</wp:posOffset>
                </wp:positionH>
                <wp:positionV relativeFrom="paragraph">
                  <wp:posOffset>240665</wp:posOffset>
                </wp:positionV>
                <wp:extent cx="9525" cy="552450"/>
                <wp:effectExtent l="3810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6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8.2pt;margin-top:18.95pt;width: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E8679" wp14:editId="1F642909">
                <wp:simplePos x="0" y="0"/>
                <wp:positionH relativeFrom="column">
                  <wp:posOffset>3682365</wp:posOffset>
                </wp:positionH>
                <wp:positionV relativeFrom="paragraph">
                  <wp:posOffset>250190</wp:posOffset>
                </wp:positionV>
                <wp:extent cx="47625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9B9F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9.7pt" to="327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3D3E5" wp14:editId="2AB3C958">
                <wp:simplePos x="0" y="0"/>
                <wp:positionH relativeFrom="column">
                  <wp:posOffset>986790</wp:posOffset>
                </wp:positionH>
                <wp:positionV relativeFrom="paragraph">
                  <wp:posOffset>231140</wp:posOffset>
                </wp:positionV>
                <wp:extent cx="9525" cy="704850"/>
                <wp:effectExtent l="762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CD88" id="Прямая со стрелкой 24" o:spid="_x0000_s1026" type="#_x0000_t32" style="position:absolute;margin-left:77.7pt;margin-top:18.2pt;width:.75pt;height:5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E0964" wp14:editId="3F55B474">
                <wp:simplePos x="0" y="0"/>
                <wp:positionH relativeFrom="column">
                  <wp:posOffset>986790</wp:posOffset>
                </wp:positionH>
                <wp:positionV relativeFrom="paragraph">
                  <wp:posOffset>240665</wp:posOffset>
                </wp:positionV>
                <wp:extent cx="5524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4922A" id="Прямая соединительная линия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8.95pt" to="12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Д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НЕТ</w:t>
      </w:r>
    </w:p>
    <w:p w14:paraId="35C1AACA" w14:textId="526A6B2B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2111A" w14:textId="51533782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A36B0" w14:textId="00854D13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D2C53" wp14:editId="4C3A2ECE">
                <wp:simplePos x="0" y="0"/>
                <wp:positionH relativeFrom="column">
                  <wp:posOffset>3339465</wp:posOffset>
                </wp:positionH>
                <wp:positionV relativeFrom="paragraph">
                  <wp:posOffset>6985</wp:posOffset>
                </wp:positionV>
                <wp:extent cx="1581150" cy="6191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18F7" w14:textId="5B3ECF8C" w:rsidR="00627EAE" w:rsidRDefault="00627EAE" w:rsidP="00627EAE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2C53" id="Прямоугольник 29" o:spid="_x0000_s1036" style="position:absolute;margin-left:262.95pt;margin-top:.55pt;width:124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JvjgIAADAFAAAOAAAAZHJzL2Uyb0RvYy54bWysVM1u2zAMvg/YOwi6r46Dpm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" fillcolor="white [3201]" strokecolor="black [3200]" strokeweight="1pt">
                <v:textbox>
                  <w:txbxContent>
                    <w:p w14:paraId="4B9918F7" w14:textId="5B3ECF8C" w:rsidR="00627EAE" w:rsidRDefault="00627EAE" w:rsidP="00627EAE">
                      <w:pPr>
                        <w:jc w:val="center"/>
                      </w:pPr>
                      <w:r>
                        <w:t xml:space="preserve">Начало </w:t>
                      </w:r>
                      <w:proofErr w:type="spellStart"/>
                      <w:r>
                        <w:t>седа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D63E4" wp14:editId="3928CDCD">
                <wp:simplePos x="0" y="0"/>
                <wp:positionH relativeFrom="column">
                  <wp:posOffset>120014</wp:posOffset>
                </wp:positionH>
                <wp:positionV relativeFrom="paragraph">
                  <wp:posOffset>92710</wp:posOffset>
                </wp:positionV>
                <wp:extent cx="1781175" cy="8667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F6F4" w14:textId="53B80BFD" w:rsidR="00713A07" w:rsidRDefault="00713A07" w:rsidP="00713A07">
                            <w:pPr>
                              <w:jc w:val="center"/>
                            </w:pPr>
                            <w:r>
                              <w:t>Выбор анальг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D63E4" id="Прямоугольник 25" o:spid="_x0000_s1037" style="position:absolute;margin-left:9.45pt;margin-top:7.3pt;width:140.25pt;height:6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" fillcolor="white [3201]" strokecolor="black [3200]" strokeweight="1pt">
                <v:textbox>
                  <w:txbxContent>
                    <w:p w14:paraId="57E2F6F4" w14:textId="53B80BFD" w:rsidR="00713A07" w:rsidRDefault="00713A07" w:rsidP="00713A07">
                      <w:pPr>
                        <w:jc w:val="center"/>
                      </w:pPr>
                      <w:r>
                        <w:t>Выбор анальге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668E0CC9" w14:textId="728D60B2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37929" w14:textId="404B2324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0032F" wp14:editId="44C69AAE">
                <wp:simplePos x="0" y="0"/>
                <wp:positionH relativeFrom="column">
                  <wp:posOffset>4168140</wp:posOffset>
                </wp:positionH>
                <wp:positionV relativeFrom="paragraph">
                  <wp:posOffset>92075</wp:posOffset>
                </wp:positionV>
                <wp:extent cx="0" cy="4953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4CCB" id="Прямая со стрелкой 30" o:spid="_x0000_s1026" type="#_x0000_t32" style="position:absolute;margin-left:328.2pt;margin-top:7.25pt;width:0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7A943EF" w14:textId="43A0069C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A5FE4" w14:textId="31FC4DF2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70153" wp14:editId="6F6CA65C">
                <wp:simplePos x="0" y="0"/>
                <wp:positionH relativeFrom="column">
                  <wp:posOffset>3358515</wp:posOffset>
                </wp:positionH>
                <wp:positionV relativeFrom="paragraph">
                  <wp:posOffset>43815</wp:posOffset>
                </wp:positionV>
                <wp:extent cx="1571625" cy="10382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FF65" w14:textId="7F2AA8EF" w:rsidR="00627EAE" w:rsidRDefault="00627EAE" w:rsidP="00627EAE">
                            <w:pPr>
                              <w:jc w:val="center"/>
                            </w:pPr>
                            <w:r>
                              <w:t xml:space="preserve">Выбор стратегии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  <w:r>
                              <w:t xml:space="preserve"> (ежедневное прерывание, по </w:t>
                            </w:r>
                            <w:r>
                              <w:t>протокол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0153" id="Прямоугольник 31" o:spid="_x0000_s1038" style="position:absolute;margin-left:264.45pt;margin-top:3.45pt;width:123.75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" fillcolor="white [3201]" strokecolor="black [3200]" strokeweight="1pt">
                <v:textbox>
                  <w:txbxContent>
                    <w:p w14:paraId="6D48FF65" w14:textId="7F2AA8EF" w:rsidR="00627EAE" w:rsidRDefault="00627EAE" w:rsidP="00627EAE">
                      <w:pPr>
                        <w:jc w:val="center"/>
                      </w:pPr>
                      <w:r>
                        <w:t xml:space="preserve">Выбор стратегии </w:t>
                      </w:r>
                      <w:proofErr w:type="spellStart"/>
                      <w:r>
                        <w:t>седации</w:t>
                      </w:r>
                      <w:proofErr w:type="spellEnd"/>
                      <w:r>
                        <w:t xml:space="preserve"> (ежедневное прерывание, по </w:t>
                      </w:r>
                      <w:r>
                        <w:t>протоколу)</w:t>
                      </w:r>
                    </w:p>
                  </w:txbxContent>
                </v:textbox>
              </v:rect>
            </w:pict>
          </mc:Fallback>
        </mc:AlternateContent>
      </w:r>
    </w:p>
    <w:p w14:paraId="5A64C160" w14:textId="665B76B6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6011A" w14:textId="5BC52C3E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F32A5" w14:textId="166FDADC" w:rsidR="00713A07" w:rsidRPr="00627EAE" w:rsidRDefault="00627EAE" w:rsidP="00DB4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BE723" wp14:editId="0DD0CE46">
                <wp:simplePos x="0" y="0"/>
                <wp:positionH relativeFrom="column">
                  <wp:posOffset>4149090</wp:posOffset>
                </wp:positionH>
                <wp:positionV relativeFrom="paragraph">
                  <wp:posOffset>267335</wp:posOffset>
                </wp:positionV>
                <wp:extent cx="0" cy="4953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9E470" id="Прямая со стрелкой 32" o:spid="_x0000_s1026" type="#_x0000_t32" style="position:absolute;margin-left:326.7pt;margin-top:21.05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vv+AEAAP8DAAAOAAAAZHJzL2Uyb0RvYy54bWysU0uO1DAQ3SNxB8t7OukeQ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9C98C38" w14:textId="6414F6E4" w:rsidR="00713A07" w:rsidRPr="00627EAE" w:rsidRDefault="00713A07" w:rsidP="00DB4488">
      <w:pPr>
        <w:rPr>
          <w:rFonts w:ascii="Times New Roman" w:hAnsi="Times New Roman" w:cs="Times New Roman"/>
          <w:bCs/>
          <w:sz w:val="24"/>
          <w:szCs w:val="24"/>
        </w:rPr>
      </w:pPr>
    </w:p>
    <w:p w14:paraId="13506BA9" w14:textId="12D9D057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A5EEA" wp14:editId="1F1BCD58">
                <wp:simplePos x="0" y="0"/>
                <wp:positionH relativeFrom="column">
                  <wp:posOffset>3339465</wp:posOffset>
                </wp:positionH>
                <wp:positionV relativeFrom="paragraph">
                  <wp:posOffset>257175</wp:posOffset>
                </wp:positionV>
                <wp:extent cx="1657350" cy="7715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C1A9" w14:textId="08BD93E0" w:rsidR="00627EAE" w:rsidRDefault="00627EAE" w:rsidP="00627EAE">
                            <w:pPr>
                              <w:jc w:val="center"/>
                            </w:pPr>
                            <w:r>
                              <w:t xml:space="preserve">Выбор седативного </w:t>
                            </w:r>
                            <w:r>
                              <w:t>пре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5EEA" id="Прямоугольник 33" o:spid="_x0000_s1039" style="position:absolute;margin-left:262.95pt;margin-top:20.25pt;width:130.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" fillcolor="white [3201]" strokecolor="black [3200]" strokeweight="1pt">
                <v:textbox>
                  <w:txbxContent>
                    <w:p w14:paraId="56D9C1A9" w14:textId="08BD93E0" w:rsidR="00627EAE" w:rsidRDefault="00627EAE" w:rsidP="00627EAE">
                      <w:pPr>
                        <w:jc w:val="center"/>
                      </w:pPr>
                      <w:r>
                        <w:t xml:space="preserve">Выбор седативного </w:t>
                      </w:r>
                      <w:r>
                        <w:t>препар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7E60E703" w14:textId="668B5945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C9D96" w14:textId="1E861B4A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1A0C7" w14:textId="1A11C34B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DD549" w14:textId="77777777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8AD7C" w14:textId="77777777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CAA86BF" w14:textId="77777777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AFBE2" w14:textId="40C33A90" w:rsidR="00DB4488" w:rsidRDefault="00AE2576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  <w:r w:rsidR="00DB4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FFD7B" w14:textId="291A1F46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DB4488"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63F2E2B6" w14:textId="25FF4E47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3A805148" w:rsidR="00156497" w:rsidRPr="004C1D7C" w:rsidRDefault="004C1D7C" w:rsidP="0062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497"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</w:t>
      </w:r>
      <w:proofErr w:type="spellStart"/>
      <w:r w:rsidR="00627EAE" w:rsidRPr="00627EAE">
        <w:rPr>
          <w:rFonts w:ascii="Times New Roman" w:hAnsi="Times New Roman" w:cs="Times New Roman"/>
          <w:sz w:val="24"/>
          <w:szCs w:val="24"/>
        </w:rPr>
        <w:t>Седация</w:t>
      </w:r>
      <w:proofErr w:type="spellEnd"/>
      <w:r w:rsidR="00627EAE" w:rsidRPr="00627EAE">
        <w:rPr>
          <w:rFonts w:ascii="Times New Roman" w:hAnsi="Times New Roman" w:cs="Times New Roman"/>
          <w:sz w:val="24"/>
          <w:szCs w:val="24"/>
        </w:rPr>
        <w:t xml:space="preserve"> пациентов в отделениях анестезиологии, реанимации и интенсивной терапии</w:t>
      </w:r>
      <w:r w:rsidR="00627EAE">
        <w:rPr>
          <w:rFonts w:ascii="Times New Roman" w:hAnsi="Times New Roman" w:cs="Times New Roman"/>
          <w:sz w:val="24"/>
          <w:szCs w:val="24"/>
        </w:rPr>
        <w:t xml:space="preserve">». </w:t>
      </w:r>
      <w:r w:rsidR="00627EAE" w:rsidRPr="00627EAE">
        <w:rPr>
          <w:rFonts w:ascii="Times New Roman" w:hAnsi="Times New Roman" w:cs="Times New Roman"/>
          <w:sz w:val="24"/>
          <w:szCs w:val="24"/>
        </w:rPr>
        <w:t>Утверждены Президиумом ФАР 3 апреля 2020 года.</w:t>
      </w:r>
    </w:p>
    <w:sectPr w:rsidR="00156497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FC4"/>
    <w:multiLevelType w:val="hybridMultilevel"/>
    <w:tmpl w:val="AD0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2E2"/>
    <w:multiLevelType w:val="hybridMultilevel"/>
    <w:tmpl w:val="C42A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430"/>
    <w:multiLevelType w:val="hybridMultilevel"/>
    <w:tmpl w:val="7626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3"/>
    <w:rsid w:val="000452C9"/>
    <w:rsid w:val="00156497"/>
    <w:rsid w:val="001F1EBF"/>
    <w:rsid w:val="00293863"/>
    <w:rsid w:val="002A2CA8"/>
    <w:rsid w:val="003F2F8E"/>
    <w:rsid w:val="00423456"/>
    <w:rsid w:val="004243A3"/>
    <w:rsid w:val="004410C8"/>
    <w:rsid w:val="00462D3A"/>
    <w:rsid w:val="00465610"/>
    <w:rsid w:val="00472D89"/>
    <w:rsid w:val="004759D0"/>
    <w:rsid w:val="00487A9E"/>
    <w:rsid w:val="00490848"/>
    <w:rsid w:val="004B3B6B"/>
    <w:rsid w:val="004B4D35"/>
    <w:rsid w:val="004C1D7C"/>
    <w:rsid w:val="00571035"/>
    <w:rsid w:val="0058082B"/>
    <w:rsid w:val="00584D9C"/>
    <w:rsid w:val="005851D5"/>
    <w:rsid w:val="005D136F"/>
    <w:rsid w:val="005F04A6"/>
    <w:rsid w:val="00627EAE"/>
    <w:rsid w:val="006329B0"/>
    <w:rsid w:val="0068087B"/>
    <w:rsid w:val="006C2AB5"/>
    <w:rsid w:val="00713A07"/>
    <w:rsid w:val="00745705"/>
    <w:rsid w:val="007F0C7A"/>
    <w:rsid w:val="00843A88"/>
    <w:rsid w:val="00872D92"/>
    <w:rsid w:val="008F2C41"/>
    <w:rsid w:val="00912B3C"/>
    <w:rsid w:val="00916DA7"/>
    <w:rsid w:val="009D33AF"/>
    <w:rsid w:val="00A62EE8"/>
    <w:rsid w:val="00AE2576"/>
    <w:rsid w:val="00AE70E4"/>
    <w:rsid w:val="00BC2AAF"/>
    <w:rsid w:val="00BD7072"/>
    <w:rsid w:val="00C02BF8"/>
    <w:rsid w:val="00C41425"/>
    <w:rsid w:val="00C57903"/>
    <w:rsid w:val="00D13A27"/>
    <w:rsid w:val="00DB142C"/>
    <w:rsid w:val="00DB4488"/>
    <w:rsid w:val="00E05C17"/>
    <w:rsid w:val="00E10037"/>
    <w:rsid w:val="00E41BC4"/>
    <w:rsid w:val="00F04026"/>
    <w:rsid w:val="00F4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7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A77C-BE8C-4A08-960F-A281C99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Игнатьева Анастасия Алексеевна</cp:lastModifiedBy>
  <cp:revision>10</cp:revision>
  <cp:lastPrinted>2023-05-24T15:10:00Z</cp:lastPrinted>
  <dcterms:created xsi:type="dcterms:W3CDTF">2022-11-04T12:33:00Z</dcterms:created>
  <dcterms:modified xsi:type="dcterms:W3CDTF">2023-06-03T14:49:00Z</dcterms:modified>
</cp:coreProperties>
</file>